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8B34" w14:textId="46A92A90" w:rsidR="00B4704D" w:rsidRDefault="00B4704D" w:rsidP="00B4704D">
      <w:pPr>
        <w:snapToGrid w:val="0"/>
        <w:rPr>
          <w:rFonts w:ascii="游ゴシック Medium" w:eastAsia="游ゴシック Medium" w:hAnsi="游ゴシック Medium" w:cs="Times New Roman"/>
          <w:sz w:val="24"/>
          <w:szCs w:val="22"/>
        </w:rPr>
      </w:pPr>
      <w:r w:rsidRPr="00B4704D">
        <w:rPr>
          <w:rFonts w:ascii="游ゴシック Medium" w:eastAsia="游ゴシック Medium" w:hAnsi="游ゴシック Medium" w:cs="Times New Roman" w:hint="eastAsia"/>
          <w:sz w:val="24"/>
          <w:szCs w:val="22"/>
        </w:rPr>
        <w:t>確認書</w:t>
      </w:r>
      <w:r w:rsidR="00B53D66">
        <w:rPr>
          <w:rFonts w:ascii="游ゴシック Medium" w:eastAsia="游ゴシック Medium" w:hAnsi="游ゴシック Medium" w:cs="Times New Roman" w:hint="eastAsia"/>
          <w:sz w:val="24"/>
          <w:szCs w:val="22"/>
        </w:rPr>
        <w:t>フォーマット</w:t>
      </w:r>
    </w:p>
    <w:p w14:paraId="62D2BDDD" w14:textId="77777777" w:rsidR="003857FA" w:rsidRPr="00B53D66" w:rsidRDefault="003857FA" w:rsidP="00B4704D">
      <w:pPr>
        <w:snapToGrid w:val="0"/>
        <w:rPr>
          <w:rFonts w:ascii="游ゴシック Medium" w:eastAsia="游ゴシック Medium" w:hAnsi="游ゴシック Medium" w:cs="Times New Roman"/>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704D" w:rsidRPr="00B4704D" w14:paraId="7B99BB59" w14:textId="77777777" w:rsidTr="00B02A90">
        <w:tc>
          <w:tcPr>
            <w:tcW w:w="9286" w:type="dxa"/>
            <w:shd w:val="clear" w:color="auto" w:fill="auto"/>
          </w:tcPr>
          <w:p w14:paraId="6971454C" w14:textId="6328F6D0" w:rsidR="00B4704D" w:rsidRPr="00B4704D" w:rsidRDefault="00DE5E95" w:rsidP="0046504F">
            <w:pPr>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令和</w:t>
            </w:r>
            <w:r w:rsidR="00B862AD">
              <w:rPr>
                <w:rFonts w:ascii="游ゴシック Medium" w:eastAsia="游ゴシック Medium" w:hAnsi="游ゴシック Medium" w:cs="Times New Roman" w:hint="eastAsia"/>
                <w:sz w:val="24"/>
                <w:szCs w:val="22"/>
              </w:rPr>
              <w:t>６</w:t>
            </w:r>
            <w:r w:rsidR="00B4704D" w:rsidRPr="00B4704D">
              <w:rPr>
                <w:rFonts w:ascii="游ゴシック Medium" w:eastAsia="游ゴシック Medium" w:hAnsi="游ゴシック Medium" w:cs="Times New Roman" w:hint="eastAsia"/>
                <w:sz w:val="24"/>
                <w:szCs w:val="22"/>
              </w:rPr>
              <w:t>年</w:t>
            </w:r>
            <w:r w:rsidR="00B02A90">
              <w:rPr>
                <w:rFonts w:ascii="游ゴシック Medium" w:eastAsia="游ゴシック Medium" w:hAnsi="游ゴシック Medium" w:cs="Times New Roman" w:hint="eastAsia"/>
                <w:sz w:val="24"/>
                <w:szCs w:val="22"/>
              </w:rPr>
              <w:t>＿＿</w:t>
            </w:r>
            <w:r w:rsidR="00B4704D" w:rsidRPr="00B4704D">
              <w:rPr>
                <w:rFonts w:ascii="游ゴシック Medium" w:eastAsia="游ゴシック Medium" w:hAnsi="游ゴシック Medium" w:cs="Times New Roman" w:hint="eastAsia"/>
                <w:sz w:val="24"/>
                <w:szCs w:val="22"/>
              </w:rPr>
              <w:t>月</w:t>
            </w:r>
            <w:r w:rsidR="00B02A90">
              <w:rPr>
                <w:rFonts w:ascii="游ゴシック Medium" w:eastAsia="游ゴシック Medium" w:hAnsi="游ゴシック Medium" w:cs="Times New Roman" w:hint="eastAsia"/>
                <w:sz w:val="24"/>
                <w:szCs w:val="22"/>
              </w:rPr>
              <w:t>＿＿</w:t>
            </w:r>
            <w:r w:rsidR="00B4704D" w:rsidRPr="00B4704D">
              <w:rPr>
                <w:rFonts w:ascii="游ゴシック Medium" w:eastAsia="游ゴシック Medium" w:hAnsi="游ゴシック Medium" w:cs="Times New Roman" w:hint="eastAsia"/>
                <w:sz w:val="24"/>
                <w:szCs w:val="22"/>
              </w:rPr>
              <w:t>日</w:t>
            </w:r>
          </w:p>
          <w:p w14:paraId="397C54BE" w14:textId="77777777" w:rsidR="00B4704D" w:rsidRPr="00B862AD" w:rsidRDefault="00B4704D" w:rsidP="0046504F">
            <w:pPr>
              <w:snapToGrid w:val="0"/>
              <w:rPr>
                <w:rFonts w:ascii="游ゴシック Medium" w:eastAsia="游ゴシック Medium" w:hAnsi="游ゴシック Medium" w:cs="Times New Roman"/>
                <w:sz w:val="24"/>
                <w:szCs w:val="22"/>
              </w:rPr>
            </w:pPr>
          </w:p>
          <w:p w14:paraId="3440CAFC" w14:textId="6CBFC6B6" w:rsidR="00B4704D" w:rsidRPr="00B4704D" w:rsidRDefault="00B4704D" w:rsidP="0046504F">
            <w:pPr>
              <w:snapToGrid w:val="0"/>
              <w:rPr>
                <w:rFonts w:ascii="游ゴシック Medium" w:eastAsia="游ゴシック Medium" w:hAnsi="游ゴシック Medium" w:cs="Times New Roman"/>
                <w:sz w:val="24"/>
                <w:szCs w:val="22"/>
              </w:rPr>
            </w:pPr>
            <w:r w:rsidRPr="00B4704D">
              <w:rPr>
                <w:rFonts w:ascii="游ゴシック Medium" w:eastAsia="游ゴシック Medium" w:hAnsi="游ゴシック Medium" w:cs="Times New Roman" w:hint="eastAsia"/>
                <w:sz w:val="24"/>
                <w:szCs w:val="22"/>
              </w:rPr>
              <w:t xml:space="preserve">　</w:t>
            </w:r>
            <w:r w:rsidR="00B4693F">
              <w:rPr>
                <w:rFonts w:ascii="游ゴシック Medium" w:eastAsia="游ゴシック Medium" w:hAnsi="游ゴシック Medium" w:cs="Times New Roman" w:hint="eastAsia"/>
                <w:sz w:val="24"/>
                <w:szCs w:val="22"/>
                <w:u w:val="single"/>
              </w:rPr>
              <w:t xml:space="preserve">　</w:t>
            </w:r>
            <w:r w:rsidR="00D36A8B">
              <w:rPr>
                <w:rFonts w:ascii="游ゴシック Medium" w:eastAsia="游ゴシック Medium" w:hAnsi="游ゴシック Medium" w:cs="Times New Roman" w:hint="eastAsia"/>
                <w:sz w:val="24"/>
                <w:szCs w:val="22"/>
                <w:u w:val="single"/>
              </w:rPr>
              <w:t xml:space="preserve">　　　　　　　　　　　　</w:t>
            </w:r>
            <w:r w:rsidR="00B4693F">
              <w:rPr>
                <w:rFonts w:ascii="游ゴシック Medium" w:eastAsia="游ゴシック Medium" w:hAnsi="游ゴシック Medium" w:cs="Times New Roman" w:hint="eastAsia"/>
                <w:sz w:val="24"/>
                <w:szCs w:val="22"/>
                <w:u w:val="single"/>
              </w:rPr>
              <w:t xml:space="preserve">　</w:t>
            </w:r>
            <w:r w:rsidRPr="00B4704D">
              <w:rPr>
                <w:rFonts w:ascii="游ゴシック Medium" w:eastAsia="游ゴシック Medium" w:hAnsi="游ゴシック Medium" w:cs="Times New Roman" w:hint="eastAsia"/>
                <w:sz w:val="24"/>
                <w:szCs w:val="22"/>
              </w:rPr>
              <w:t xml:space="preserve">様　</w:t>
            </w:r>
          </w:p>
          <w:p w14:paraId="34B7ECF4" w14:textId="77777777" w:rsidR="00B4704D" w:rsidRPr="00B4704D" w:rsidRDefault="00B4704D" w:rsidP="0046504F">
            <w:pPr>
              <w:wordWrap w:val="0"/>
              <w:snapToGrid w:val="0"/>
              <w:jc w:val="right"/>
              <w:rPr>
                <w:rFonts w:ascii="游ゴシック Medium" w:eastAsia="游ゴシック Medium" w:hAnsi="游ゴシック Medium" w:cs="Times New Roman"/>
                <w:sz w:val="24"/>
                <w:szCs w:val="22"/>
              </w:rPr>
            </w:pPr>
            <w:r w:rsidRPr="00B4704D">
              <w:rPr>
                <w:rFonts w:ascii="游ゴシック Medium" w:eastAsia="游ゴシック Medium" w:hAnsi="游ゴシック Medium" w:cs="Times New Roman" w:hint="eastAsia"/>
                <w:sz w:val="24"/>
                <w:szCs w:val="22"/>
              </w:rPr>
              <w:t xml:space="preserve">　</w:t>
            </w:r>
          </w:p>
          <w:p w14:paraId="3CB85514" w14:textId="449F666A" w:rsidR="005E0F45" w:rsidRDefault="005E0F45" w:rsidP="00B862AD">
            <w:pPr>
              <w:wordWrap w:val="0"/>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団体名＿＿＿＿＿＿＿＿＿＿＿＿＿</w:t>
            </w:r>
          </w:p>
          <w:p w14:paraId="3228D9B5" w14:textId="6AF71806" w:rsidR="005E0F45" w:rsidRPr="005E0F45" w:rsidRDefault="005E0F45" w:rsidP="005E0F45">
            <w:pPr>
              <w:wordWrap w:val="0"/>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担当部署＿＿＿＿＿＿＿＿＿＿＿＿＿</w:t>
            </w:r>
          </w:p>
          <w:p w14:paraId="63793FBF" w14:textId="4058B34B" w:rsidR="00B862AD" w:rsidRDefault="005E0F45" w:rsidP="00727BFA">
            <w:pPr>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遠隔拠点</w:t>
            </w:r>
            <w:r w:rsidR="00176283">
              <w:rPr>
                <w:rFonts w:ascii="游ゴシック Medium" w:eastAsia="游ゴシック Medium" w:hAnsi="游ゴシック Medium" w:cs="Times New Roman" w:hint="eastAsia"/>
                <w:sz w:val="24"/>
                <w:szCs w:val="22"/>
              </w:rPr>
              <w:t>が属する</w:t>
            </w:r>
            <w:r w:rsidR="00B862AD">
              <w:rPr>
                <w:rFonts w:ascii="游ゴシック Medium" w:eastAsia="游ゴシック Medium" w:hAnsi="游ゴシック Medium" w:cs="Times New Roman" w:hint="eastAsia"/>
                <w:sz w:val="24"/>
                <w:szCs w:val="22"/>
              </w:rPr>
              <w:t>都道府県＿＿＿＿＿＿＿＿＿＿＿＿＿</w:t>
            </w:r>
          </w:p>
          <w:p w14:paraId="3B26811D" w14:textId="14BEAFD3" w:rsidR="00B862AD" w:rsidRPr="00B862AD" w:rsidRDefault="005E0F45" w:rsidP="00B862AD">
            <w:pPr>
              <w:wordWrap w:val="0"/>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遠隔拠点</w:t>
            </w:r>
            <w:r w:rsidR="00176283">
              <w:rPr>
                <w:rFonts w:ascii="游ゴシック Medium" w:eastAsia="游ゴシック Medium" w:hAnsi="游ゴシック Medium" w:cs="Times New Roman" w:hint="eastAsia"/>
                <w:sz w:val="24"/>
                <w:szCs w:val="22"/>
              </w:rPr>
              <w:t>が属する</w:t>
            </w:r>
            <w:r w:rsidR="00B862AD">
              <w:rPr>
                <w:rFonts w:ascii="游ゴシック Medium" w:eastAsia="游ゴシック Medium" w:hAnsi="游ゴシック Medium" w:cs="Times New Roman" w:hint="eastAsia"/>
                <w:sz w:val="24"/>
                <w:szCs w:val="22"/>
              </w:rPr>
              <w:t>市区町村＿＿＿＿＿＿＿＿＿＿＿＿＿</w:t>
            </w:r>
          </w:p>
          <w:p w14:paraId="1DC9C2EB" w14:textId="06A17C85" w:rsidR="00B4704D" w:rsidRPr="00B4704D" w:rsidRDefault="00BB1C9F" w:rsidP="00B02A90">
            <w:pPr>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 xml:space="preserve">　担当者　　　</w:t>
            </w:r>
            <w:r w:rsidR="00B02A90">
              <w:rPr>
                <w:rFonts w:ascii="游ゴシック Medium" w:eastAsia="游ゴシック Medium" w:hAnsi="游ゴシック Medium" w:cs="Times New Roman" w:hint="eastAsia"/>
                <w:sz w:val="24"/>
                <w:szCs w:val="22"/>
              </w:rPr>
              <w:t>氏</w:t>
            </w:r>
            <w:r>
              <w:rPr>
                <w:rFonts w:ascii="游ゴシック Medium" w:eastAsia="游ゴシック Medium" w:hAnsi="游ゴシック Medium" w:cs="Times New Roman" w:hint="eastAsia"/>
                <w:sz w:val="24"/>
                <w:szCs w:val="22"/>
              </w:rPr>
              <w:t xml:space="preserve">　　</w:t>
            </w:r>
            <w:r w:rsidR="00B02A90">
              <w:rPr>
                <w:rFonts w:ascii="游ゴシック Medium" w:eastAsia="游ゴシック Medium" w:hAnsi="游ゴシック Medium" w:cs="Times New Roman" w:hint="eastAsia"/>
                <w:sz w:val="24"/>
                <w:szCs w:val="22"/>
              </w:rPr>
              <w:t>名</w:t>
            </w:r>
            <w:r w:rsidR="003B1AC0">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sz w:val="24"/>
                <w:szCs w:val="22"/>
              </w:rPr>
              <w:br/>
            </w:r>
            <w:r w:rsidR="00B02A90">
              <w:rPr>
                <w:rFonts w:ascii="游ゴシック Medium" w:eastAsia="游ゴシック Medium" w:hAnsi="游ゴシック Medium" w:cs="Times New Roman" w:hint="eastAsia"/>
                <w:sz w:val="24"/>
                <w:szCs w:val="22"/>
              </w:rPr>
              <w:t>電話番号</w:t>
            </w:r>
            <w:r w:rsidR="003B1AC0">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sz w:val="24"/>
                <w:szCs w:val="22"/>
              </w:rPr>
              <w:br/>
            </w:r>
            <w:r w:rsidR="00B02A90">
              <w:rPr>
                <w:rFonts w:ascii="游ゴシック Medium" w:eastAsia="游ゴシック Medium" w:hAnsi="游ゴシック Medium" w:cs="Times New Roman" w:hint="eastAsia"/>
                <w:sz w:val="24"/>
                <w:szCs w:val="22"/>
              </w:rPr>
              <w:t>メールアドレス</w:t>
            </w:r>
            <w:r w:rsidR="003B1AC0">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hint="eastAsia"/>
                <w:sz w:val="24"/>
                <w:szCs w:val="22"/>
              </w:rPr>
              <w:t>＿＿＿＿＿＿＿＿＿＿＿＿</w:t>
            </w:r>
            <w:r w:rsidR="00B4704D" w:rsidRPr="00B4704D">
              <w:rPr>
                <w:rFonts w:ascii="游ゴシック Medium" w:eastAsia="游ゴシック Medium" w:hAnsi="游ゴシック Medium" w:cs="Times New Roman" w:hint="eastAsia"/>
                <w:sz w:val="24"/>
                <w:szCs w:val="22"/>
              </w:rPr>
              <w:t xml:space="preserve">　</w:t>
            </w:r>
          </w:p>
          <w:p w14:paraId="60478284" w14:textId="77777777" w:rsidR="00B4704D" w:rsidRPr="00B4704D" w:rsidRDefault="00B4704D" w:rsidP="0046504F">
            <w:pPr>
              <w:snapToGrid w:val="0"/>
              <w:rPr>
                <w:rFonts w:ascii="游ゴシック Medium" w:eastAsia="游ゴシック Medium" w:hAnsi="游ゴシック Medium" w:cs="Times New Roman"/>
                <w:sz w:val="24"/>
                <w:szCs w:val="22"/>
              </w:rPr>
            </w:pPr>
          </w:p>
          <w:p w14:paraId="3266F74B" w14:textId="45C7B3E1" w:rsidR="00B4704D" w:rsidRPr="00B4704D" w:rsidRDefault="00B4704D" w:rsidP="0046504F">
            <w:pPr>
              <w:snapToGrid w:val="0"/>
              <w:jc w:val="center"/>
              <w:rPr>
                <w:rFonts w:ascii="游ゴシック Medium" w:eastAsia="游ゴシック Medium" w:hAnsi="游ゴシック Medium" w:cs="Times New Roman"/>
                <w:sz w:val="24"/>
                <w:szCs w:val="22"/>
              </w:rPr>
            </w:pPr>
            <w:r w:rsidRPr="00B4704D">
              <w:rPr>
                <w:rFonts w:ascii="游ゴシック Medium" w:eastAsia="游ゴシック Medium" w:hAnsi="游ゴシック Medium" w:cs="Times New Roman" w:hint="eastAsia"/>
                <w:sz w:val="24"/>
                <w:szCs w:val="22"/>
              </w:rPr>
              <w:t>令和</w:t>
            </w:r>
            <w:r w:rsidR="00B862AD">
              <w:rPr>
                <w:rFonts w:ascii="游ゴシック Medium" w:eastAsia="游ゴシック Medium" w:hAnsi="游ゴシック Medium" w:cs="Times New Roman" w:hint="eastAsia"/>
                <w:sz w:val="24"/>
                <w:szCs w:val="22"/>
              </w:rPr>
              <w:t>５</w:t>
            </w:r>
            <w:r w:rsidRPr="00B4704D">
              <w:rPr>
                <w:rFonts w:ascii="游ゴシック Medium" w:eastAsia="游ゴシック Medium" w:hAnsi="游ゴシック Medium" w:cs="Times New Roman" w:hint="eastAsia"/>
                <w:sz w:val="24"/>
                <w:szCs w:val="22"/>
              </w:rPr>
              <w:t>年度</w:t>
            </w:r>
            <w:r w:rsidR="001974E8">
              <w:rPr>
                <w:rFonts w:ascii="游ゴシック Medium" w:eastAsia="游ゴシック Medium" w:hAnsi="游ゴシック Medium" w:cs="Times New Roman" w:hint="eastAsia"/>
                <w:sz w:val="24"/>
                <w:szCs w:val="22"/>
              </w:rPr>
              <w:t>補正</w:t>
            </w:r>
            <w:r w:rsidR="001A42E0">
              <w:rPr>
                <w:rFonts w:ascii="游ゴシック Medium" w:eastAsia="游ゴシック Medium" w:hAnsi="游ゴシック Medium" w:cs="Times New Roman" w:hint="eastAsia"/>
                <w:sz w:val="24"/>
                <w:szCs w:val="22"/>
              </w:rPr>
              <w:t>予算</w:t>
            </w:r>
            <w:r w:rsidRPr="00B4704D">
              <w:rPr>
                <w:rFonts w:ascii="游ゴシック Medium" w:eastAsia="游ゴシック Medium" w:hAnsi="游ゴシック Medium" w:cs="Times New Roman" w:hint="eastAsia"/>
                <w:sz w:val="24"/>
                <w:szCs w:val="22"/>
              </w:rPr>
              <w:t>情報通信利用促進支援事業費補助金に係る確認書</w:t>
            </w:r>
          </w:p>
          <w:p w14:paraId="3329BCF5" w14:textId="77777777" w:rsidR="00B4704D" w:rsidRPr="00B862AD" w:rsidRDefault="00B4704D" w:rsidP="0046504F">
            <w:pPr>
              <w:snapToGrid w:val="0"/>
              <w:jc w:val="center"/>
              <w:rPr>
                <w:rFonts w:ascii="游ゴシック Medium" w:eastAsia="游ゴシック Medium" w:hAnsi="游ゴシック Medium" w:cs="Times New Roman"/>
                <w:sz w:val="24"/>
                <w:szCs w:val="22"/>
              </w:rPr>
            </w:pPr>
          </w:p>
          <w:p w14:paraId="6342CC22" w14:textId="4925B1D2" w:rsidR="00B4704D" w:rsidRDefault="00B4704D" w:rsidP="0046504F">
            <w:pPr>
              <w:snapToGrid w:val="0"/>
              <w:jc w:val="left"/>
              <w:rPr>
                <w:rFonts w:ascii="游ゴシック Medium" w:eastAsia="游ゴシック Medium" w:hAnsi="游ゴシック Medium" w:cs="Times New Roman"/>
                <w:sz w:val="24"/>
                <w:szCs w:val="22"/>
              </w:rPr>
            </w:pPr>
            <w:r w:rsidRPr="00B4704D">
              <w:rPr>
                <w:rFonts w:ascii="游ゴシック Medium" w:eastAsia="游ゴシック Medium" w:hAnsi="游ゴシック Medium" w:cs="Times New Roman" w:hint="eastAsia"/>
                <w:sz w:val="24"/>
                <w:szCs w:val="22"/>
              </w:rPr>
              <w:t xml:space="preserve">　令和</w:t>
            </w:r>
            <w:r w:rsidR="00B862AD">
              <w:rPr>
                <w:rFonts w:ascii="游ゴシック Medium" w:eastAsia="游ゴシック Medium" w:hAnsi="游ゴシック Medium" w:cs="Times New Roman" w:hint="eastAsia"/>
                <w:sz w:val="24"/>
                <w:szCs w:val="22"/>
              </w:rPr>
              <w:t>５</w:t>
            </w:r>
            <w:r w:rsidRPr="00B4704D">
              <w:rPr>
                <w:rFonts w:ascii="游ゴシック Medium" w:eastAsia="游ゴシック Medium" w:hAnsi="游ゴシック Medium" w:cs="Times New Roman" w:hint="eastAsia"/>
                <w:sz w:val="24"/>
                <w:szCs w:val="22"/>
              </w:rPr>
              <w:t>年度</w:t>
            </w:r>
            <w:r w:rsidR="001A42E0">
              <w:rPr>
                <w:rFonts w:ascii="游ゴシック Medium" w:eastAsia="游ゴシック Medium" w:hAnsi="游ゴシック Medium" w:cs="Times New Roman" w:hint="eastAsia"/>
                <w:sz w:val="24"/>
                <w:szCs w:val="22"/>
              </w:rPr>
              <w:t>補正予算</w:t>
            </w:r>
            <w:r w:rsidRPr="00B4704D">
              <w:rPr>
                <w:rFonts w:ascii="游ゴシック Medium" w:eastAsia="游ゴシック Medium" w:hAnsi="游ゴシック Medium" w:cs="Times New Roman" w:hint="eastAsia"/>
                <w:sz w:val="24"/>
                <w:szCs w:val="22"/>
              </w:rPr>
              <w:t>情報通信利用促進支援事業費補助金（「デジタル活用支援推進事業</w:t>
            </w:r>
            <w:r w:rsidR="008C785B">
              <w:rPr>
                <w:rFonts w:ascii="游ゴシック Medium" w:eastAsia="游ゴシック Medium" w:hAnsi="游ゴシック Medium" w:cs="Times New Roman" w:hint="eastAsia"/>
                <w:sz w:val="24"/>
                <w:szCs w:val="22"/>
              </w:rPr>
              <w:t xml:space="preserve">　</w:t>
            </w:r>
            <w:r w:rsidRPr="00B4704D">
              <w:rPr>
                <w:rFonts w:ascii="游ゴシック Medium" w:eastAsia="游ゴシック Medium" w:hAnsi="游ゴシック Medium" w:cs="Times New Roman" w:hint="eastAsia"/>
                <w:sz w:val="24"/>
                <w:szCs w:val="22"/>
              </w:rPr>
              <w:t>地域連携型</w:t>
            </w:r>
            <w:r w:rsidR="008C785B">
              <w:rPr>
                <w:rFonts w:ascii="游ゴシック Medium" w:eastAsia="游ゴシック Medium" w:hAnsi="游ゴシック Medium" w:cs="Times New Roman" w:hint="eastAsia"/>
                <w:sz w:val="24"/>
                <w:szCs w:val="22"/>
              </w:rPr>
              <w:t>（オンラインＴＹＰＥ）</w:t>
            </w:r>
            <w:r w:rsidRPr="00B4704D">
              <w:rPr>
                <w:rFonts w:ascii="游ゴシック Medium" w:eastAsia="游ゴシック Medium" w:hAnsi="游ゴシック Medium" w:cs="Times New Roman" w:hint="eastAsia"/>
                <w:sz w:val="24"/>
                <w:szCs w:val="22"/>
              </w:rPr>
              <w:t>」）について、</w:t>
            </w:r>
            <w:r w:rsidR="005E0F45" w:rsidRPr="005E0F45">
              <w:rPr>
                <w:rFonts w:ascii="游ゴシック Medium" w:eastAsia="游ゴシック Medium" w:hAnsi="游ゴシック Medium" w:cs="Times New Roman" w:hint="eastAsia"/>
                <w:sz w:val="24"/>
                <w:szCs w:val="22"/>
              </w:rPr>
              <w:t>講習会等の実施場所（遠隔拠点）を所有又は日常的に管理</w:t>
            </w:r>
            <w:r w:rsidR="005E0F45">
              <w:rPr>
                <w:rFonts w:ascii="游ゴシック Medium" w:eastAsia="游ゴシック Medium" w:hAnsi="游ゴシック Medium" w:cs="Times New Roman" w:hint="eastAsia"/>
                <w:sz w:val="24"/>
                <w:szCs w:val="22"/>
              </w:rPr>
              <w:t>する</w:t>
            </w:r>
            <w:r w:rsidRPr="00B4704D">
              <w:rPr>
                <w:rFonts w:ascii="游ゴシック Medium" w:eastAsia="游ゴシック Medium" w:hAnsi="游ゴシック Medium" w:cs="Times New Roman" w:hint="eastAsia"/>
                <w:sz w:val="24"/>
                <w:szCs w:val="22"/>
              </w:rPr>
              <w:t>当</w:t>
            </w:r>
            <w:r w:rsidR="005E0F45">
              <w:rPr>
                <w:rFonts w:ascii="游ゴシック Medium" w:eastAsia="游ゴシック Medium" w:hAnsi="游ゴシック Medium" w:cs="Times New Roman" w:hint="eastAsia"/>
                <w:sz w:val="24"/>
                <w:szCs w:val="22"/>
              </w:rPr>
              <w:t>団体</w:t>
            </w:r>
            <w:r w:rsidRPr="00B4704D">
              <w:rPr>
                <w:rFonts w:ascii="游ゴシック Medium" w:eastAsia="游ゴシック Medium" w:hAnsi="游ゴシック Medium" w:cs="Times New Roman" w:hint="eastAsia"/>
                <w:sz w:val="24"/>
                <w:szCs w:val="22"/>
              </w:rPr>
              <w:t>との連携事業者であることを確認した。</w:t>
            </w:r>
            <w:r w:rsidR="004E7F6A">
              <w:rPr>
                <w:rFonts w:ascii="游ゴシック Medium" w:eastAsia="游ゴシック Medium" w:hAnsi="游ゴシック Medium" w:cs="Times New Roman" w:hint="eastAsia"/>
                <w:sz w:val="24"/>
                <w:szCs w:val="22"/>
              </w:rPr>
              <w:t>また、</w:t>
            </w:r>
            <w:r w:rsidR="004E7F6A" w:rsidRPr="004E7F6A">
              <w:rPr>
                <w:rFonts w:ascii="游ゴシック Medium" w:eastAsia="游ゴシック Medium" w:hAnsi="游ゴシック Medium" w:cs="Times New Roman" w:hint="eastAsia"/>
                <w:sz w:val="24"/>
                <w:szCs w:val="22"/>
              </w:rPr>
              <w:t>当</w:t>
            </w:r>
            <w:r w:rsidR="005E0F45">
              <w:rPr>
                <w:rFonts w:ascii="游ゴシック Medium" w:eastAsia="游ゴシック Medium" w:hAnsi="游ゴシック Medium" w:cs="Times New Roman" w:hint="eastAsia"/>
                <w:sz w:val="24"/>
                <w:szCs w:val="22"/>
              </w:rPr>
              <w:t>団体</w:t>
            </w:r>
            <w:r w:rsidR="004E7F6A">
              <w:rPr>
                <w:rFonts w:ascii="游ゴシック Medium" w:eastAsia="游ゴシック Medium" w:hAnsi="游ゴシック Medium" w:cs="Times New Roman" w:hint="eastAsia"/>
                <w:sz w:val="24"/>
                <w:szCs w:val="22"/>
              </w:rPr>
              <w:t>は</w:t>
            </w:r>
            <w:r w:rsidR="001A42E0">
              <w:rPr>
                <w:rFonts w:ascii="游ゴシック Medium" w:eastAsia="游ゴシック Medium" w:hAnsi="游ゴシック Medium" w:cs="Times New Roman" w:hint="eastAsia"/>
                <w:sz w:val="24"/>
                <w:szCs w:val="22"/>
              </w:rPr>
              <w:t>下記の</w:t>
            </w:r>
            <w:r w:rsidR="004E7F6A">
              <w:rPr>
                <w:rFonts w:ascii="游ゴシック Medium" w:eastAsia="游ゴシック Medium" w:hAnsi="游ゴシック Medium" w:cs="Times New Roman" w:hint="eastAsia"/>
                <w:sz w:val="24"/>
                <w:szCs w:val="22"/>
              </w:rPr>
              <w:t>項目</w:t>
            </w:r>
            <w:r w:rsidR="001A42E0">
              <w:rPr>
                <w:rFonts w:ascii="游ゴシック Medium" w:eastAsia="游ゴシック Medium" w:hAnsi="游ゴシック Medium" w:cs="Times New Roman" w:hint="eastAsia"/>
                <w:sz w:val="24"/>
                <w:szCs w:val="22"/>
              </w:rPr>
              <w:t>について</w:t>
            </w:r>
            <w:r w:rsidR="004E7F6A">
              <w:rPr>
                <w:rFonts w:ascii="游ゴシック Medium" w:eastAsia="游ゴシック Medium" w:hAnsi="游ゴシック Medium" w:cs="Times New Roman" w:hint="eastAsia"/>
                <w:sz w:val="24"/>
                <w:szCs w:val="22"/>
              </w:rPr>
              <w:t>協力を行う予定である</w:t>
            </w:r>
            <w:r w:rsidR="001A42E0">
              <w:rPr>
                <w:rFonts w:ascii="游ゴシック Medium" w:eastAsia="游ゴシック Medium" w:hAnsi="游ゴシック Medium" w:cs="Times New Roman" w:hint="eastAsia"/>
                <w:sz w:val="24"/>
                <w:szCs w:val="22"/>
              </w:rPr>
              <w:t>。</w:t>
            </w:r>
          </w:p>
          <w:p w14:paraId="149E18FC" w14:textId="77777777" w:rsidR="000F53CA" w:rsidRDefault="000F53CA" w:rsidP="0046504F">
            <w:pPr>
              <w:snapToGrid w:val="0"/>
              <w:jc w:val="left"/>
              <w:rPr>
                <w:rFonts w:ascii="游ゴシック Medium" w:eastAsia="游ゴシック Medium" w:hAnsi="游ゴシック Medium" w:cs="Times New Roman"/>
                <w:sz w:val="24"/>
                <w:szCs w:val="22"/>
              </w:rPr>
            </w:pPr>
          </w:p>
          <w:p w14:paraId="10312CDA" w14:textId="77777777" w:rsidR="000F53CA" w:rsidRDefault="00B02A90" w:rsidP="00B02A90">
            <w:pPr>
              <w:snapToGrid w:val="0"/>
              <w:jc w:val="lef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w:t>
            </w:r>
            <w:r w:rsidRPr="00B02A90">
              <w:rPr>
                <w:rFonts w:ascii="游ゴシック Medium" w:eastAsia="游ゴシック Medium" w:hAnsi="游ゴシック Medium" w:cs="Times New Roman" w:hint="eastAsia"/>
                <w:sz w:val="24"/>
                <w:szCs w:val="22"/>
              </w:rPr>
              <w:t>市政だよりや広報誌等の紙媒体への掲載による参加のよびかけの協力</w:t>
            </w:r>
          </w:p>
          <w:p w14:paraId="49926E9A" w14:textId="77777777" w:rsidR="000F53CA" w:rsidRDefault="00B02A90" w:rsidP="00B02A90">
            <w:pPr>
              <w:snapToGrid w:val="0"/>
              <w:jc w:val="lef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w:t>
            </w:r>
            <w:r w:rsidRPr="00B02A90">
              <w:rPr>
                <w:rFonts w:ascii="游ゴシック Medium" w:eastAsia="游ゴシック Medium" w:hAnsi="游ゴシック Medium" w:cs="Times New Roman" w:hint="eastAsia"/>
                <w:sz w:val="24"/>
                <w:szCs w:val="22"/>
              </w:rPr>
              <w:t>ホームページ等の電子媒体への掲載による参加のよびかけの協力</w:t>
            </w:r>
          </w:p>
          <w:p w14:paraId="11A9E7C2" w14:textId="77777777" w:rsidR="00B4704D" w:rsidRDefault="00B02A90" w:rsidP="00B02A90">
            <w:pPr>
              <w:snapToGrid w:val="0"/>
              <w:jc w:val="lef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w:t>
            </w:r>
            <w:r w:rsidRPr="00B02A90">
              <w:rPr>
                <w:rFonts w:ascii="游ゴシック Medium" w:eastAsia="游ゴシック Medium" w:hAnsi="游ゴシック Medium" w:cs="Times New Roman" w:hint="eastAsia"/>
                <w:sz w:val="24"/>
                <w:szCs w:val="22"/>
              </w:rPr>
              <w:t>講習会等の開催場所についての協力</w:t>
            </w:r>
          </w:p>
          <w:p w14:paraId="3E2CC0D6" w14:textId="77777777" w:rsidR="000F53CA" w:rsidRDefault="00B02A90" w:rsidP="00B02A90">
            <w:pPr>
              <w:snapToGrid w:val="0"/>
              <w:jc w:val="lef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w:t>
            </w:r>
            <w:r w:rsidR="000F53CA">
              <w:rPr>
                <w:rFonts w:ascii="游ゴシック Medium" w:eastAsia="游ゴシック Medium" w:hAnsi="游ゴシック Medium" w:cs="Times New Roman" w:hint="eastAsia"/>
                <w:sz w:val="24"/>
                <w:szCs w:val="22"/>
              </w:rPr>
              <w:t>その他</w:t>
            </w:r>
          </w:p>
          <w:p w14:paraId="55EEB6E5" w14:textId="77777777" w:rsidR="000F53CA" w:rsidRPr="000F53CA" w:rsidRDefault="000F53CA" w:rsidP="00B02A90">
            <w:pPr>
              <w:snapToGrid w:val="0"/>
              <w:jc w:val="lef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hint="eastAsia"/>
                <w:sz w:val="24"/>
                <w:szCs w:val="22"/>
              </w:rPr>
              <w:t>＿＿＿＿＿＿＿＿＿＿＿＿＿＿＿＿＿＿＿＿＿＿＿＿</w:t>
            </w:r>
            <w:r>
              <w:rPr>
                <w:rFonts w:ascii="游ゴシック Medium" w:eastAsia="游ゴシック Medium" w:hAnsi="游ゴシック Medium" w:cs="Times New Roman" w:hint="eastAsia"/>
                <w:sz w:val="24"/>
                <w:szCs w:val="22"/>
              </w:rPr>
              <w:t>）</w:t>
            </w:r>
          </w:p>
          <w:p w14:paraId="41EB5146" w14:textId="77777777" w:rsidR="00B4704D" w:rsidRPr="00B4704D" w:rsidRDefault="00B4704D" w:rsidP="00BB1C9F">
            <w:pPr>
              <w:wordWrap w:val="0"/>
              <w:snapToGrid w:val="0"/>
              <w:ind w:right="960"/>
              <w:rPr>
                <w:rFonts w:ascii="游ゴシック Medium" w:eastAsia="游ゴシック Medium" w:hAnsi="游ゴシック Medium" w:cs="Times New Roman"/>
                <w:sz w:val="24"/>
                <w:szCs w:val="22"/>
              </w:rPr>
            </w:pPr>
          </w:p>
        </w:tc>
      </w:tr>
    </w:tbl>
    <w:p w14:paraId="53B54C21" w14:textId="4513664B" w:rsidR="00261A3C" w:rsidRPr="00BB1C9F" w:rsidRDefault="00B02A90" w:rsidP="00245922">
      <w:pPr>
        <w:pStyle w:val="a8"/>
        <w:numPr>
          <w:ilvl w:val="0"/>
          <w:numId w:val="39"/>
        </w:numPr>
        <w:rPr>
          <w:rFonts w:hAnsi="ＭＳ ゴシック"/>
          <w:bCs/>
          <w:sz w:val="21"/>
          <w:szCs w:val="21"/>
        </w:rPr>
      </w:pPr>
      <w:r w:rsidRPr="00BB1C9F">
        <w:rPr>
          <w:rFonts w:hAnsi="ＭＳ ゴシック" w:hint="eastAsia"/>
          <w:bCs/>
          <w:sz w:val="21"/>
          <w:szCs w:val="21"/>
        </w:rPr>
        <w:t>団体が</w:t>
      </w:r>
      <w:r w:rsidR="00B5522F">
        <w:rPr>
          <w:rFonts w:hAnsi="ＭＳ ゴシック" w:hint="eastAsia"/>
          <w:bCs/>
          <w:sz w:val="21"/>
          <w:szCs w:val="21"/>
        </w:rPr>
        <w:t>発行した</w:t>
      </w:r>
      <w:r w:rsidRPr="00BB1C9F">
        <w:rPr>
          <w:rFonts w:hAnsi="ＭＳ ゴシック" w:hint="eastAsia"/>
          <w:bCs/>
          <w:sz w:val="21"/>
          <w:szCs w:val="21"/>
        </w:rPr>
        <w:t>確認書を</w:t>
      </w:r>
      <w:r w:rsidR="00B862AD">
        <w:rPr>
          <w:rFonts w:hAnsi="ＭＳ ゴシック" w:hint="eastAsia"/>
          <w:bCs/>
          <w:sz w:val="21"/>
          <w:szCs w:val="21"/>
        </w:rPr>
        <w:t>申請受付システムから</w:t>
      </w:r>
      <w:r w:rsidR="005F4DF2">
        <w:rPr>
          <w:rFonts w:hAnsi="ＭＳ ゴシック" w:hint="eastAsia"/>
          <w:bCs/>
          <w:sz w:val="21"/>
          <w:szCs w:val="21"/>
        </w:rPr>
        <w:t>ご</w:t>
      </w:r>
      <w:r w:rsidRPr="00BB1C9F">
        <w:rPr>
          <w:rFonts w:hAnsi="ＭＳ ゴシック" w:hint="eastAsia"/>
          <w:bCs/>
          <w:sz w:val="21"/>
          <w:szCs w:val="21"/>
        </w:rPr>
        <w:t>提出いただきたく、</w:t>
      </w:r>
      <w:r w:rsidR="00245922" w:rsidRPr="00BB1C9F">
        <w:rPr>
          <w:rFonts w:hAnsi="ＭＳ ゴシック" w:hint="eastAsia"/>
          <w:bCs/>
          <w:sz w:val="21"/>
          <w:szCs w:val="21"/>
        </w:rPr>
        <w:t>当該</w:t>
      </w:r>
      <w:r w:rsidRPr="00BB1C9F">
        <w:rPr>
          <w:rFonts w:hAnsi="ＭＳ ゴシック" w:hint="eastAsia"/>
          <w:bCs/>
          <w:sz w:val="21"/>
          <w:szCs w:val="21"/>
        </w:rPr>
        <w:t>フォーマットをご活用下さい</w:t>
      </w:r>
      <w:r w:rsidR="00E42A6F">
        <w:rPr>
          <w:rFonts w:hAnsi="ＭＳ ゴシック" w:hint="eastAsia"/>
          <w:bCs/>
          <w:sz w:val="21"/>
          <w:szCs w:val="21"/>
        </w:rPr>
        <w:t>。</w:t>
      </w:r>
      <w:r w:rsidR="00E42A6F" w:rsidRPr="00E42A6F">
        <w:rPr>
          <w:rFonts w:hAnsi="ＭＳ ゴシック" w:hint="eastAsia"/>
          <w:bCs/>
          <w:sz w:val="21"/>
          <w:szCs w:val="21"/>
        </w:rPr>
        <w:t>当該</w:t>
      </w:r>
      <w:r w:rsidR="00A510BB">
        <w:rPr>
          <w:rFonts w:hAnsi="ＭＳ ゴシック" w:hint="eastAsia"/>
          <w:bCs/>
          <w:sz w:val="21"/>
          <w:szCs w:val="21"/>
        </w:rPr>
        <w:t>フォーマット</w:t>
      </w:r>
      <w:r w:rsidR="00E42A6F" w:rsidRPr="00E42A6F">
        <w:rPr>
          <w:rFonts w:hAnsi="ＭＳ ゴシック" w:hint="eastAsia"/>
          <w:bCs/>
          <w:sz w:val="21"/>
          <w:szCs w:val="21"/>
        </w:rPr>
        <w:t>参考例ではなく、団体が指定する任意の様式でも構</w:t>
      </w:r>
      <w:r w:rsidR="00E42A6F">
        <w:rPr>
          <w:rFonts w:hAnsi="ＭＳ ゴシック" w:hint="eastAsia"/>
          <w:bCs/>
          <w:sz w:val="21"/>
          <w:szCs w:val="21"/>
        </w:rPr>
        <w:t>いません</w:t>
      </w:r>
      <w:r w:rsidR="00B420E3">
        <w:rPr>
          <w:rFonts w:hAnsi="ＭＳ ゴシック" w:hint="eastAsia"/>
          <w:bCs/>
          <w:sz w:val="21"/>
          <w:szCs w:val="21"/>
        </w:rPr>
        <w:t>。連携する団体が複数の遠隔拠点を有する場合は、遠隔拠点が</w:t>
      </w:r>
      <w:r w:rsidR="00176283">
        <w:rPr>
          <w:rFonts w:hAnsi="ＭＳ ゴシック" w:hint="eastAsia"/>
          <w:bCs/>
          <w:sz w:val="21"/>
          <w:szCs w:val="21"/>
        </w:rPr>
        <w:t>属する</w:t>
      </w:r>
      <w:r w:rsidR="00B420E3">
        <w:rPr>
          <w:rFonts w:hAnsi="ＭＳ ゴシック" w:hint="eastAsia"/>
          <w:bCs/>
          <w:sz w:val="21"/>
          <w:szCs w:val="21"/>
        </w:rPr>
        <w:t>都道府県及び市区町村の記入欄は別添資料の提示でも構いません</w:t>
      </w:r>
    </w:p>
    <w:p w14:paraId="67234F78" w14:textId="6798C8D1" w:rsidR="005F4DF2" w:rsidRPr="005F4DF2" w:rsidRDefault="00245922" w:rsidP="005F4DF2">
      <w:pPr>
        <w:pStyle w:val="a8"/>
        <w:numPr>
          <w:ilvl w:val="0"/>
          <w:numId w:val="39"/>
        </w:numPr>
        <w:rPr>
          <w:rFonts w:hAnsi="ＭＳ ゴシック"/>
          <w:bCs/>
          <w:sz w:val="21"/>
          <w:szCs w:val="21"/>
        </w:rPr>
      </w:pPr>
      <w:r w:rsidRPr="00BB1C9F">
        <w:rPr>
          <w:rFonts w:hAnsi="ＭＳ ゴシック" w:hint="eastAsia"/>
          <w:bCs/>
          <w:sz w:val="21"/>
          <w:szCs w:val="21"/>
        </w:rPr>
        <w:t>電子ファイル(</w:t>
      </w:r>
      <w:r w:rsidRPr="00BB1C9F">
        <w:rPr>
          <w:rFonts w:hAnsi="ＭＳ ゴシック"/>
          <w:bCs/>
          <w:sz w:val="21"/>
          <w:szCs w:val="21"/>
        </w:rPr>
        <w:t>Word/PDF)</w:t>
      </w:r>
      <w:r w:rsidRPr="00BB1C9F">
        <w:rPr>
          <w:rFonts w:hAnsi="ＭＳ ゴシック" w:hint="eastAsia"/>
          <w:bCs/>
          <w:sz w:val="21"/>
          <w:szCs w:val="21"/>
        </w:rPr>
        <w:t>でのご提出、</w:t>
      </w:r>
      <w:r w:rsidR="00B862AD">
        <w:rPr>
          <w:rFonts w:hAnsi="ＭＳ ゴシック" w:hint="eastAsia"/>
          <w:bCs/>
          <w:sz w:val="21"/>
          <w:szCs w:val="21"/>
        </w:rPr>
        <w:t>もしくは</w:t>
      </w:r>
      <w:r w:rsidRPr="00BB1C9F">
        <w:rPr>
          <w:rFonts w:hAnsi="ＭＳ ゴシック" w:hint="eastAsia"/>
          <w:bCs/>
          <w:sz w:val="21"/>
          <w:szCs w:val="21"/>
        </w:rPr>
        <w:t>本フォーマットを印刷して手書きで記入いただき、データ化(</w:t>
      </w:r>
      <w:r w:rsidRPr="00BB1C9F">
        <w:rPr>
          <w:rFonts w:hAnsi="ＭＳ ゴシック"/>
          <w:bCs/>
          <w:sz w:val="21"/>
          <w:szCs w:val="21"/>
        </w:rPr>
        <w:t>PDF/JPEG</w:t>
      </w:r>
      <w:r w:rsidRPr="00BB1C9F">
        <w:rPr>
          <w:rFonts w:hAnsi="ＭＳ ゴシック" w:hint="eastAsia"/>
          <w:bCs/>
          <w:sz w:val="21"/>
          <w:szCs w:val="21"/>
        </w:rPr>
        <w:t>等)いただいた上でのご提出</w:t>
      </w:r>
      <w:r w:rsidR="00B862AD">
        <w:rPr>
          <w:rFonts w:hAnsi="ＭＳ ゴシック" w:hint="eastAsia"/>
          <w:bCs/>
          <w:sz w:val="21"/>
          <w:szCs w:val="21"/>
        </w:rPr>
        <w:t>の</w:t>
      </w:r>
      <w:r w:rsidRPr="00BB1C9F">
        <w:rPr>
          <w:rFonts w:hAnsi="ＭＳ ゴシック" w:hint="eastAsia"/>
          <w:bCs/>
          <w:sz w:val="21"/>
          <w:szCs w:val="21"/>
        </w:rPr>
        <w:t>どちらも可となります</w:t>
      </w:r>
    </w:p>
    <w:p w14:paraId="5538B808" w14:textId="38623ECE" w:rsidR="00B862AD" w:rsidRDefault="00245922" w:rsidP="00B862AD">
      <w:pPr>
        <w:pStyle w:val="a8"/>
        <w:numPr>
          <w:ilvl w:val="0"/>
          <w:numId w:val="39"/>
        </w:numPr>
        <w:rPr>
          <w:rFonts w:hAnsi="ＭＳ ゴシック"/>
          <w:bCs/>
          <w:sz w:val="21"/>
          <w:szCs w:val="21"/>
        </w:rPr>
      </w:pPr>
      <w:r w:rsidRPr="00BB1C9F">
        <w:rPr>
          <w:rFonts w:hAnsi="ＭＳ ゴシック" w:hint="eastAsia"/>
          <w:bCs/>
          <w:sz w:val="21"/>
          <w:szCs w:val="21"/>
        </w:rPr>
        <w:t>上記「□」の項目にチェックをつけて下さい（電子ファイルの場合は「■」、手書きの場合は「✓」等）</w:t>
      </w:r>
    </w:p>
    <w:p w14:paraId="3F43110E" w14:textId="49CAA22C" w:rsidR="00B862AD" w:rsidRDefault="00B862AD" w:rsidP="00B862AD">
      <w:pPr>
        <w:snapToGrid w:val="0"/>
        <w:rPr>
          <w:rFonts w:ascii="游ゴシック Medium" w:eastAsia="游ゴシック Medium" w:hAnsi="游ゴシック Medium" w:cs="Times New Roman"/>
          <w:sz w:val="24"/>
          <w:szCs w:val="22"/>
        </w:rPr>
      </w:pPr>
      <w:r>
        <w:rPr>
          <w:rFonts w:hAnsi="ＭＳ ゴシック"/>
          <w:bCs/>
        </w:rPr>
        <w:br w:type="page"/>
      </w:r>
      <w:r w:rsidRPr="004C1EDB">
        <w:rPr>
          <w:rFonts w:ascii="游ゴシック Medium" w:eastAsia="游ゴシック Medium" w:hAnsi="游ゴシック Medium" w:cs="Times New Roman" w:hint="eastAsia"/>
          <w:sz w:val="24"/>
          <w:szCs w:val="22"/>
        </w:rPr>
        <w:lastRenderedPageBreak/>
        <w:t>確認書フォーマット（</w:t>
      </w:r>
      <w:r w:rsidRPr="004C1EDB">
        <w:rPr>
          <w:rFonts w:ascii="游ゴシック Medium" w:eastAsia="游ゴシック Medium" w:hAnsi="游ゴシック Medium" w:cs="Times New Roman"/>
          <w:sz w:val="24"/>
          <w:szCs w:val="22"/>
        </w:rPr>
        <w:t>記入例</w:t>
      </w:r>
      <w:r w:rsidRPr="004C1EDB">
        <w:rPr>
          <w:rFonts w:ascii="游ゴシック Medium" w:eastAsia="游ゴシック Medium" w:hAnsi="游ゴシック Medium" w:cs="Times New Roman" w:hint="eastAsia"/>
          <w:sz w:val="24"/>
          <w:szCs w:val="22"/>
        </w:rPr>
        <w:t>）</w:t>
      </w:r>
    </w:p>
    <w:p w14:paraId="7DBC587C" w14:textId="77777777" w:rsidR="003857FA" w:rsidRPr="004C1EDB" w:rsidRDefault="003857FA" w:rsidP="00B862AD">
      <w:pPr>
        <w:snapToGrid w:val="0"/>
        <w:rPr>
          <w:rFonts w:ascii="游ゴシック Medium" w:eastAsia="游ゴシック Medium" w:hAnsi="游ゴシック Medium" w:cs="Times New Roman"/>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C1EDB" w:rsidRPr="004C1EDB" w14:paraId="03FF2356" w14:textId="77777777" w:rsidTr="00895002">
        <w:tc>
          <w:tcPr>
            <w:tcW w:w="9286" w:type="dxa"/>
            <w:shd w:val="clear" w:color="auto" w:fill="auto"/>
          </w:tcPr>
          <w:p w14:paraId="0AF216CA" w14:textId="3AFBB892" w:rsidR="00B862AD" w:rsidRPr="004C1EDB" w:rsidRDefault="00B862AD" w:rsidP="00895002">
            <w:pPr>
              <w:snapToGrid w:val="0"/>
              <w:jc w:val="right"/>
              <w:rPr>
                <w:rFonts w:ascii="游ゴシック Medium" w:eastAsia="游ゴシック Medium" w:hAnsi="游ゴシック Medium" w:cs="Times New Roman"/>
                <w:sz w:val="24"/>
                <w:szCs w:val="22"/>
              </w:rPr>
            </w:pPr>
            <w:r w:rsidRPr="004C1EDB">
              <w:rPr>
                <w:rFonts w:ascii="游ゴシック Medium" w:eastAsia="游ゴシック Medium" w:hAnsi="游ゴシック Medium" w:cs="Times New Roman" w:hint="eastAsia"/>
                <w:sz w:val="24"/>
                <w:szCs w:val="22"/>
              </w:rPr>
              <w:t>令和６年</w:t>
            </w:r>
            <w:r w:rsidR="004E4847" w:rsidRPr="004C1EDB">
              <w:rPr>
                <w:rFonts w:ascii="游ゴシック Medium" w:eastAsia="游ゴシック Medium" w:hAnsi="游ゴシック Medium" w:cs="Times New Roman" w:hint="eastAsia"/>
                <w:sz w:val="24"/>
                <w:szCs w:val="22"/>
              </w:rPr>
              <w:t>６</w:t>
            </w:r>
            <w:r w:rsidRPr="004C1EDB">
              <w:rPr>
                <w:rFonts w:ascii="游ゴシック Medium" w:eastAsia="游ゴシック Medium" w:hAnsi="游ゴシック Medium" w:cs="Times New Roman" w:hint="eastAsia"/>
                <w:sz w:val="24"/>
                <w:szCs w:val="22"/>
              </w:rPr>
              <w:t>月</w:t>
            </w:r>
            <w:r w:rsidR="004E4847" w:rsidRPr="004C1EDB">
              <w:rPr>
                <w:rFonts w:ascii="游ゴシック Medium" w:eastAsia="游ゴシック Medium" w:hAnsi="游ゴシック Medium" w:cs="Times New Roman" w:hint="eastAsia"/>
                <w:sz w:val="24"/>
                <w:szCs w:val="22"/>
              </w:rPr>
              <w:t>１</w:t>
            </w:r>
            <w:r w:rsidRPr="004C1EDB">
              <w:rPr>
                <w:rFonts w:ascii="游ゴシック Medium" w:eastAsia="游ゴシック Medium" w:hAnsi="游ゴシック Medium" w:cs="Times New Roman" w:hint="eastAsia"/>
                <w:sz w:val="24"/>
                <w:szCs w:val="22"/>
              </w:rPr>
              <w:t>日</w:t>
            </w:r>
          </w:p>
          <w:p w14:paraId="0460E88D" w14:textId="77777777" w:rsidR="00B862AD" w:rsidRPr="004C1EDB" w:rsidRDefault="00B862AD" w:rsidP="00895002">
            <w:pPr>
              <w:snapToGrid w:val="0"/>
              <w:rPr>
                <w:rFonts w:ascii="游ゴシック Medium" w:eastAsia="游ゴシック Medium" w:hAnsi="游ゴシック Medium" w:cs="Times New Roman"/>
                <w:sz w:val="24"/>
                <w:szCs w:val="22"/>
              </w:rPr>
            </w:pPr>
          </w:p>
          <w:p w14:paraId="14C6204C" w14:textId="77777777" w:rsidR="00B862AD" w:rsidRPr="004C1EDB" w:rsidRDefault="00B862AD" w:rsidP="00895002">
            <w:pPr>
              <w:snapToGrid w:val="0"/>
              <w:rPr>
                <w:rFonts w:ascii="游ゴシック Medium" w:eastAsia="游ゴシック Medium" w:hAnsi="游ゴシック Medium" w:cs="Times New Roman"/>
                <w:sz w:val="24"/>
                <w:szCs w:val="22"/>
              </w:rPr>
            </w:pPr>
            <w:r w:rsidRPr="004C1EDB">
              <w:rPr>
                <w:rFonts w:ascii="游ゴシック Medium" w:eastAsia="游ゴシック Medium" w:hAnsi="游ゴシック Medium" w:cs="Times New Roman" w:hint="eastAsia"/>
                <w:sz w:val="24"/>
                <w:szCs w:val="22"/>
              </w:rPr>
              <w:t xml:space="preserve">　</w:t>
            </w:r>
            <w:r w:rsidRPr="004C1EDB">
              <w:rPr>
                <w:rFonts w:ascii="游ゴシック Medium" w:eastAsia="游ゴシック Medium" w:hAnsi="游ゴシック Medium" w:cs="Times New Roman" w:hint="eastAsia"/>
                <w:sz w:val="24"/>
                <w:szCs w:val="22"/>
                <w:u w:val="single"/>
              </w:rPr>
              <w:t xml:space="preserve">　申請者名</w:t>
            </w:r>
            <w:r w:rsidRPr="004C1EDB">
              <w:rPr>
                <w:rFonts w:ascii="游ゴシック Medium" w:eastAsia="游ゴシック Medium" w:hAnsi="游ゴシック Medium" w:cs="Times New Roman"/>
                <w:sz w:val="24"/>
                <w:szCs w:val="22"/>
                <w:u w:val="single"/>
              </w:rPr>
              <w:t xml:space="preserve">(株式会社○○)　</w:t>
            </w:r>
            <w:r w:rsidRPr="004C1EDB">
              <w:rPr>
                <w:rFonts w:ascii="游ゴシック Medium" w:eastAsia="游ゴシック Medium" w:hAnsi="游ゴシック Medium" w:cs="Times New Roman" w:hint="eastAsia"/>
                <w:sz w:val="24"/>
                <w:szCs w:val="22"/>
              </w:rPr>
              <w:t xml:space="preserve">様　</w:t>
            </w:r>
          </w:p>
          <w:p w14:paraId="0FD1CA7F" w14:textId="77777777" w:rsidR="00B862AD" w:rsidRPr="004C1EDB" w:rsidRDefault="00B862AD" w:rsidP="00895002">
            <w:pPr>
              <w:wordWrap w:val="0"/>
              <w:snapToGrid w:val="0"/>
              <w:jc w:val="right"/>
              <w:rPr>
                <w:rFonts w:ascii="游ゴシック Medium" w:eastAsia="游ゴシック Medium" w:hAnsi="游ゴシック Medium" w:cs="Times New Roman"/>
                <w:sz w:val="24"/>
                <w:szCs w:val="22"/>
              </w:rPr>
            </w:pPr>
            <w:r w:rsidRPr="004C1EDB">
              <w:rPr>
                <w:rFonts w:ascii="游ゴシック Medium" w:eastAsia="游ゴシック Medium" w:hAnsi="游ゴシック Medium" w:cs="Times New Roman" w:hint="eastAsia"/>
                <w:sz w:val="24"/>
                <w:szCs w:val="22"/>
              </w:rPr>
              <w:t xml:space="preserve">　</w:t>
            </w:r>
          </w:p>
          <w:p w14:paraId="2E4FACD5" w14:textId="4C9E661C" w:rsidR="00B862AD" w:rsidRPr="004C1EDB" w:rsidRDefault="005E0F45" w:rsidP="00895002">
            <w:pPr>
              <w:wordWrap w:val="0"/>
              <w:snapToGrid w:val="0"/>
              <w:jc w:val="right"/>
              <w:rPr>
                <w:rFonts w:ascii="游ゴシック Medium" w:eastAsia="游ゴシック Medium" w:hAnsi="游ゴシック Medium" w:cs="Times New Roman"/>
                <w:sz w:val="24"/>
                <w:szCs w:val="22"/>
              </w:rPr>
            </w:pPr>
            <w:r w:rsidRPr="004C1EDB">
              <w:rPr>
                <w:rFonts w:ascii="游ゴシック Medium" w:eastAsia="游ゴシック Medium" w:hAnsi="游ゴシック Medium" w:cs="Times New Roman" w:hint="eastAsia"/>
                <w:sz w:val="24"/>
                <w:szCs w:val="22"/>
              </w:rPr>
              <w:t>団体名</w:t>
            </w:r>
            <w:r w:rsidR="00B23282" w:rsidRPr="004C1EDB">
              <w:rPr>
                <w:rFonts w:ascii="游ゴシック Medium" w:eastAsia="游ゴシック Medium" w:hAnsi="游ゴシック Medium" w:cs="Times New Roman" w:hint="eastAsia"/>
                <w:sz w:val="24"/>
                <w:szCs w:val="22"/>
                <w:u w:val="single"/>
              </w:rPr>
              <w:t xml:space="preserve">　　　　　　　</w:t>
            </w:r>
            <w:r w:rsidRPr="004C1EDB">
              <w:rPr>
                <w:rFonts w:ascii="游ゴシック Medium" w:eastAsia="游ゴシック Medium" w:hAnsi="游ゴシック Medium" w:cs="Times New Roman" w:hint="eastAsia"/>
                <w:sz w:val="24"/>
                <w:szCs w:val="22"/>
                <w:u w:val="single"/>
              </w:rPr>
              <w:t>株式会社○○</w:t>
            </w:r>
          </w:p>
          <w:p w14:paraId="41A6238C" w14:textId="4CC79CB6" w:rsidR="00B862AD" w:rsidRPr="004C1EDB" w:rsidRDefault="005E0F45" w:rsidP="00895002">
            <w:pPr>
              <w:wordWrap w:val="0"/>
              <w:snapToGrid w:val="0"/>
              <w:jc w:val="right"/>
              <w:rPr>
                <w:rFonts w:ascii="游ゴシック Medium" w:eastAsia="游ゴシック Medium" w:hAnsi="游ゴシック Medium" w:cs="Times New Roman"/>
                <w:sz w:val="24"/>
                <w:szCs w:val="22"/>
              </w:rPr>
            </w:pPr>
            <w:r w:rsidRPr="004C1EDB">
              <w:rPr>
                <w:rFonts w:ascii="游ゴシック Medium" w:eastAsia="游ゴシック Medium" w:hAnsi="游ゴシック Medium" w:cs="Times New Roman" w:hint="eastAsia"/>
                <w:sz w:val="24"/>
                <w:szCs w:val="22"/>
              </w:rPr>
              <w:t>担当部署</w:t>
            </w:r>
            <w:r w:rsidR="00B23282" w:rsidRPr="004C1EDB">
              <w:rPr>
                <w:rFonts w:ascii="游ゴシック Medium" w:eastAsia="游ゴシック Medium" w:hAnsi="游ゴシック Medium" w:cs="Times New Roman" w:hint="eastAsia"/>
                <w:sz w:val="24"/>
                <w:szCs w:val="22"/>
                <w:u w:val="single"/>
              </w:rPr>
              <w:t xml:space="preserve">　　　　　　　</w:t>
            </w:r>
            <w:r w:rsidRPr="004C1EDB">
              <w:rPr>
                <w:rFonts w:ascii="游ゴシック Medium" w:eastAsia="游ゴシック Medium" w:hAnsi="游ゴシック Medium" w:cs="Times New Roman" w:hint="eastAsia"/>
                <w:sz w:val="24"/>
                <w:szCs w:val="22"/>
                <w:u w:val="single"/>
              </w:rPr>
              <w:t>○○課○○係</w:t>
            </w:r>
          </w:p>
          <w:p w14:paraId="4BE76742" w14:textId="77777777" w:rsidR="00727BFA" w:rsidRPr="004C1EDB" w:rsidRDefault="00727BFA" w:rsidP="00727BFA">
            <w:pPr>
              <w:snapToGrid w:val="0"/>
              <w:jc w:val="right"/>
              <w:rPr>
                <w:rFonts w:ascii="游ゴシック Medium" w:eastAsia="游ゴシック Medium" w:hAnsi="游ゴシック Medium" w:cs="Times New Roman"/>
                <w:sz w:val="24"/>
                <w:szCs w:val="22"/>
              </w:rPr>
            </w:pPr>
            <w:r w:rsidRPr="004C1EDB">
              <w:rPr>
                <w:rFonts w:ascii="游ゴシック Medium" w:eastAsia="游ゴシック Medium" w:hAnsi="游ゴシック Medium" w:cs="Times New Roman" w:hint="eastAsia"/>
                <w:sz w:val="24"/>
                <w:szCs w:val="22"/>
              </w:rPr>
              <w:t>遠隔拠点が属する都道府県＿＿＿＿＿＿＿＿＿＿＿＿＿</w:t>
            </w:r>
          </w:p>
          <w:p w14:paraId="45BA45BB" w14:textId="32292403" w:rsidR="00176283" w:rsidRPr="004C1EDB" w:rsidRDefault="00727BFA" w:rsidP="004C1EDB">
            <w:pPr>
              <w:wordWrap w:val="0"/>
              <w:snapToGrid w:val="0"/>
              <w:jc w:val="right"/>
              <w:rPr>
                <w:rFonts w:ascii="游ゴシック Medium" w:eastAsia="游ゴシック Medium" w:hAnsi="游ゴシック Medium" w:cs="Times New Roman"/>
                <w:sz w:val="24"/>
                <w:szCs w:val="22"/>
              </w:rPr>
            </w:pPr>
            <w:r w:rsidRPr="004C1EDB">
              <w:rPr>
                <w:rFonts w:ascii="游ゴシック Medium" w:eastAsia="游ゴシック Medium" w:hAnsi="游ゴシック Medium" w:cs="Times New Roman" w:hint="eastAsia"/>
                <w:sz w:val="24"/>
                <w:szCs w:val="22"/>
              </w:rPr>
              <w:t>遠隔拠点が属する市区町村</w:t>
            </w:r>
            <w:r w:rsidR="004C1EDB" w:rsidRPr="004C1EDB">
              <w:rPr>
                <w:rFonts w:ascii="游ゴシック Medium" w:eastAsia="游ゴシック Medium" w:hAnsi="游ゴシック Medium" w:cs="Times New Roman" w:hint="eastAsia"/>
                <w:sz w:val="24"/>
                <w:szCs w:val="22"/>
              </w:rPr>
              <w:t>＿＿＿＿＿＿＿＿＿＿＿＿＿</w:t>
            </w:r>
          </w:p>
          <w:p w14:paraId="4A0BF6E6" w14:textId="14A42DF7" w:rsidR="00B862AD" w:rsidRPr="004C1EDB" w:rsidRDefault="00B862AD" w:rsidP="00727BFA">
            <w:pPr>
              <w:snapToGrid w:val="0"/>
              <w:jc w:val="right"/>
              <w:rPr>
                <w:rFonts w:ascii="游ゴシック Medium" w:eastAsia="游ゴシック Medium" w:hAnsi="游ゴシック Medium" w:cs="Times New Roman"/>
                <w:sz w:val="24"/>
                <w:szCs w:val="22"/>
              </w:rPr>
            </w:pPr>
            <w:r w:rsidRPr="004C1EDB">
              <w:rPr>
                <w:rFonts w:ascii="游ゴシック Medium" w:eastAsia="游ゴシック Medium" w:hAnsi="游ゴシック Medium" w:cs="Times New Roman" w:hint="eastAsia"/>
                <w:sz w:val="24"/>
                <w:szCs w:val="22"/>
              </w:rPr>
              <w:t>担当者　　　氏　　名</w:t>
            </w:r>
            <w:r w:rsidR="00B23282" w:rsidRPr="004C1EDB">
              <w:rPr>
                <w:rFonts w:ascii="游ゴシック Medium" w:eastAsia="游ゴシック Medium" w:hAnsi="游ゴシック Medium" w:cs="Times New Roman" w:hint="eastAsia"/>
                <w:sz w:val="24"/>
                <w:szCs w:val="22"/>
                <w:u w:val="single"/>
              </w:rPr>
              <w:t xml:space="preserve">　　　　　　　　 山田</w:t>
            </w:r>
            <w:r w:rsidR="00B23282" w:rsidRPr="004C1EDB">
              <w:rPr>
                <w:rFonts w:ascii="游ゴシック Medium" w:eastAsia="游ゴシック Medium" w:hAnsi="游ゴシック Medium" w:cs="Times New Roman"/>
                <w:sz w:val="24"/>
                <w:szCs w:val="22"/>
                <w:u w:val="single"/>
              </w:rPr>
              <w:t xml:space="preserve"> </w:t>
            </w:r>
            <w:r w:rsidR="00B23282" w:rsidRPr="004C1EDB">
              <w:rPr>
                <w:rFonts w:ascii="游ゴシック Medium" w:eastAsia="游ゴシック Medium" w:hAnsi="游ゴシック Medium" w:cs="Times New Roman" w:hint="eastAsia"/>
                <w:sz w:val="24"/>
                <w:szCs w:val="22"/>
                <w:u w:val="single"/>
              </w:rPr>
              <w:t>太郎</w:t>
            </w:r>
            <w:r w:rsidRPr="004C1EDB">
              <w:rPr>
                <w:rFonts w:ascii="游ゴシック Medium" w:eastAsia="游ゴシック Medium" w:hAnsi="游ゴシック Medium" w:cs="Times New Roman"/>
                <w:sz w:val="24"/>
                <w:szCs w:val="22"/>
              </w:rPr>
              <w:br/>
            </w:r>
            <w:r w:rsidRPr="004C1EDB">
              <w:rPr>
                <w:rFonts w:ascii="游ゴシック Medium" w:eastAsia="游ゴシック Medium" w:hAnsi="游ゴシック Medium" w:cs="Times New Roman" w:hint="eastAsia"/>
                <w:sz w:val="24"/>
                <w:szCs w:val="22"/>
              </w:rPr>
              <w:t>電話番号</w:t>
            </w:r>
            <w:r w:rsidR="00B23282" w:rsidRPr="004C1EDB">
              <w:rPr>
                <w:rFonts w:ascii="游ゴシック Medium" w:eastAsia="游ゴシック Medium" w:hAnsi="游ゴシック Medium" w:cs="Times New Roman" w:hint="eastAsia"/>
                <w:sz w:val="24"/>
                <w:szCs w:val="22"/>
                <w:u w:val="single"/>
              </w:rPr>
              <w:t xml:space="preserve"> </w:t>
            </w:r>
            <w:r w:rsidR="00B23282" w:rsidRPr="004C1EDB">
              <w:rPr>
                <w:rFonts w:ascii="游ゴシック Medium" w:eastAsia="游ゴシック Medium" w:hAnsi="游ゴシック Medium" w:cs="Times New Roman"/>
                <w:sz w:val="24"/>
                <w:szCs w:val="22"/>
                <w:u w:val="single"/>
              </w:rPr>
              <w:t xml:space="preserve">   </w:t>
            </w:r>
            <w:r w:rsidR="00B23282" w:rsidRPr="004C1EDB">
              <w:rPr>
                <w:rFonts w:ascii="游ゴシック Medium" w:eastAsia="游ゴシック Medium" w:hAnsi="游ゴシック Medium" w:cs="Times New Roman" w:hint="eastAsia"/>
                <w:sz w:val="24"/>
                <w:szCs w:val="22"/>
                <w:u w:val="single"/>
              </w:rPr>
              <w:t xml:space="preserve">　　　　 </w:t>
            </w:r>
            <w:r w:rsidR="00B23282" w:rsidRPr="004C1EDB">
              <w:rPr>
                <w:rFonts w:ascii="游ゴシック Medium" w:eastAsia="游ゴシック Medium" w:hAnsi="游ゴシック Medium" w:cs="Times New Roman"/>
                <w:sz w:val="24"/>
                <w:szCs w:val="22"/>
                <w:u w:val="single"/>
              </w:rPr>
              <w:t>03-1234-5678</w:t>
            </w:r>
            <w:r w:rsidRPr="004C1EDB">
              <w:rPr>
                <w:rFonts w:ascii="游ゴシック Medium" w:eastAsia="游ゴシック Medium" w:hAnsi="游ゴシック Medium" w:cs="Times New Roman"/>
                <w:sz w:val="24"/>
                <w:szCs w:val="22"/>
              </w:rPr>
              <w:br/>
            </w:r>
            <w:r w:rsidRPr="004C1EDB">
              <w:rPr>
                <w:rFonts w:ascii="游ゴシック Medium" w:eastAsia="游ゴシック Medium" w:hAnsi="游ゴシック Medium" w:cs="Times New Roman" w:hint="eastAsia"/>
                <w:sz w:val="24"/>
                <w:szCs w:val="22"/>
              </w:rPr>
              <w:t>メールアドレス</w:t>
            </w:r>
            <w:r w:rsidR="00B23282" w:rsidRPr="004C1EDB">
              <w:rPr>
                <w:rFonts w:ascii="游ゴシック Medium" w:eastAsia="游ゴシック Medium" w:hAnsi="游ゴシック Medium" w:cs="Times New Roman"/>
                <w:sz w:val="24"/>
                <w:szCs w:val="22"/>
                <w:u w:val="single"/>
              </w:rPr>
              <w:t xml:space="preserve">       digi-katsu@abc.</w:t>
            </w:r>
            <w:r w:rsidR="005E0F45" w:rsidRPr="004C1EDB">
              <w:rPr>
                <w:rFonts w:ascii="游ゴシック Medium" w:eastAsia="游ゴシック Medium" w:hAnsi="游ゴシック Medium" w:cs="Times New Roman" w:hint="eastAsia"/>
                <w:sz w:val="24"/>
                <w:szCs w:val="22"/>
                <w:u w:val="single"/>
              </w:rPr>
              <w:t>c</w:t>
            </w:r>
            <w:r w:rsidR="005E0F45" w:rsidRPr="004C1EDB">
              <w:rPr>
                <w:rFonts w:ascii="游ゴシック Medium" w:eastAsia="游ゴシック Medium" w:hAnsi="游ゴシック Medium" w:cs="Times New Roman"/>
                <w:sz w:val="24"/>
                <w:szCs w:val="22"/>
                <w:u w:val="single"/>
              </w:rPr>
              <w:t>o</w:t>
            </w:r>
            <w:r w:rsidR="00B23282" w:rsidRPr="004C1EDB">
              <w:rPr>
                <w:rFonts w:ascii="游ゴシック Medium" w:eastAsia="游ゴシック Medium" w:hAnsi="游ゴシック Medium" w:cs="Times New Roman"/>
                <w:sz w:val="24"/>
                <w:szCs w:val="22"/>
                <w:u w:val="single"/>
              </w:rPr>
              <w:t>.jp</w:t>
            </w:r>
          </w:p>
          <w:p w14:paraId="480BA98D" w14:textId="77777777" w:rsidR="00B862AD" w:rsidRPr="004C1EDB" w:rsidRDefault="00B862AD" w:rsidP="00727BFA">
            <w:pPr>
              <w:snapToGrid w:val="0"/>
              <w:jc w:val="right"/>
              <w:rPr>
                <w:rFonts w:ascii="游ゴシック Medium" w:eastAsia="游ゴシック Medium" w:hAnsi="游ゴシック Medium" w:cs="Times New Roman"/>
                <w:sz w:val="24"/>
                <w:szCs w:val="22"/>
              </w:rPr>
            </w:pPr>
          </w:p>
          <w:p w14:paraId="02745174" w14:textId="77777777" w:rsidR="00B862AD" w:rsidRPr="004C1EDB" w:rsidRDefault="00B862AD" w:rsidP="00895002">
            <w:pPr>
              <w:snapToGrid w:val="0"/>
              <w:jc w:val="center"/>
              <w:rPr>
                <w:rFonts w:ascii="游ゴシック Medium" w:eastAsia="游ゴシック Medium" w:hAnsi="游ゴシック Medium" w:cs="Times New Roman"/>
                <w:sz w:val="24"/>
                <w:szCs w:val="22"/>
              </w:rPr>
            </w:pPr>
            <w:r w:rsidRPr="004C1EDB">
              <w:rPr>
                <w:rFonts w:ascii="游ゴシック Medium" w:eastAsia="游ゴシック Medium" w:hAnsi="游ゴシック Medium" w:cs="Times New Roman" w:hint="eastAsia"/>
                <w:sz w:val="24"/>
                <w:szCs w:val="22"/>
              </w:rPr>
              <w:t>令和５年度補正予算情報通信利用促進支援事業費補助金に係る確認書</w:t>
            </w:r>
          </w:p>
          <w:p w14:paraId="436590B4" w14:textId="77777777" w:rsidR="00B862AD" w:rsidRPr="004C1EDB" w:rsidRDefault="00B862AD" w:rsidP="00895002">
            <w:pPr>
              <w:snapToGrid w:val="0"/>
              <w:jc w:val="center"/>
              <w:rPr>
                <w:rFonts w:ascii="游ゴシック Medium" w:eastAsia="游ゴシック Medium" w:hAnsi="游ゴシック Medium" w:cs="Times New Roman"/>
                <w:sz w:val="24"/>
                <w:szCs w:val="22"/>
              </w:rPr>
            </w:pPr>
          </w:p>
          <w:p w14:paraId="2A6D20C3" w14:textId="05EF66E8" w:rsidR="00B862AD" w:rsidRPr="004C1EDB" w:rsidRDefault="00B862AD" w:rsidP="00895002">
            <w:pPr>
              <w:snapToGrid w:val="0"/>
              <w:jc w:val="left"/>
              <w:rPr>
                <w:rFonts w:ascii="游ゴシック Medium" w:eastAsia="游ゴシック Medium" w:hAnsi="游ゴシック Medium" w:cs="Times New Roman"/>
                <w:sz w:val="24"/>
                <w:szCs w:val="22"/>
              </w:rPr>
            </w:pPr>
            <w:r w:rsidRPr="004C1EDB">
              <w:rPr>
                <w:rFonts w:ascii="游ゴシック Medium" w:eastAsia="游ゴシック Medium" w:hAnsi="游ゴシック Medium" w:cs="Times New Roman" w:hint="eastAsia"/>
                <w:sz w:val="24"/>
                <w:szCs w:val="22"/>
              </w:rPr>
              <w:t xml:space="preserve">　</w:t>
            </w:r>
            <w:r w:rsidR="005E0F45" w:rsidRPr="004C1EDB">
              <w:rPr>
                <w:rFonts w:ascii="游ゴシック Medium" w:eastAsia="游ゴシック Medium" w:hAnsi="游ゴシック Medium" w:cs="Times New Roman" w:hint="eastAsia"/>
                <w:sz w:val="24"/>
                <w:szCs w:val="22"/>
              </w:rPr>
              <w:t>令和５年度補正予算情報通信利用促進支援事業費補助金（「デジタル活用支援推進事業</w:t>
            </w:r>
            <w:r w:rsidR="008C785B" w:rsidRPr="004C1EDB">
              <w:rPr>
                <w:rFonts w:ascii="游ゴシック Medium" w:eastAsia="游ゴシック Medium" w:hAnsi="游ゴシック Medium" w:cs="Times New Roman" w:hint="eastAsia"/>
                <w:sz w:val="24"/>
                <w:szCs w:val="22"/>
              </w:rPr>
              <w:t xml:space="preserve">　</w:t>
            </w:r>
            <w:r w:rsidR="005E0F45" w:rsidRPr="004C1EDB">
              <w:rPr>
                <w:rFonts w:ascii="游ゴシック Medium" w:eastAsia="游ゴシック Medium" w:hAnsi="游ゴシック Medium" w:cs="Times New Roman" w:hint="eastAsia"/>
                <w:sz w:val="24"/>
                <w:szCs w:val="22"/>
              </w:rPr>
              <w:t>地域連携型</w:t>
            </w:r>
            <w:r w:rsidR="00D62F1D" w:rsidRPr="004C1EDB">
              <w:rPr>
                <w:rFonts w:ascii="游ゴシック Medium" w:eastAsia="游ゴシック Medium" w:hAnsi="游ゴシック Medium" w:cs="Times New Roman" w:hint="eastAsia"/>
                <w:sz w:val="24"/>
                <w:szCs w:val="22"/>
              </w:rPr>
              <w:t>（</w:t>
            </w:r>
            <w:r w:rsidR="008C785B" w:rsidRPr="004C1EDB">
              <w:rPr>
                <w:rFonts w:ascii="游ゴシック Medium" w:eastAsia="游ゴシック Medium" w:hAnsi="游ゴシック Medium" w:cs="Times New Roman" w:hint="eastAsia"/>
                <w:sz w:val="24"/>
                <w:szCs w:val="22"/>
              </w:rPr>
              <w:t>オンラインＴＹＰＥ</w:t>
            </w:r>
            <w:r w:rsidR="00D62F1D" w:rsidRPr="004C1EDB">
              <w:rPr>
                <w:rFonts w:ascii="游ゴシック Medium" w:eastAsia="游ゴシック Medium" w:hAnsi="游ゴシック Medium" w:cs="Times New Roman" w:hint="eastAsia"/>
                <w:sz w:val="24"/>
                <w:szCs w:val="22"/>
              </w:rPr>
              <w:t>）</w:t>
            </w:r>
            <w:r w:rsidR="005E0F45" w:rsidRPr="004C1EDB">
              <w:rPr>
                <w:rFonts w:ascii="游ゴシック Medium" w:eastAsia="游ゴシック Medium" w:hAnsi="游ゴシック Medium" w:cs="Times New Roman" w:hint="eastAsia"/>
                <w:sz w:val="24"/>
                <w:szCs w:val="22"/>
              </w:rPr>
              <w:t>」）について、講習会等の実施場所（遠隔拠点）を所有又は日常的に管理する当団体との連携事業者であることを確認した。また、当団体は下記の項目について協力を行う予定である。</w:t>
            </w:r>
          </w:p>
          <w:p w14:paraId="378E9B61" w14:textId="77777777" w:rsidR="00B862AD" w:rsidRPr="004C1EDB" w:rsidRDefault="00B862AD" w:rsidP="00895002">
            <w:pPr>
              <w:snapToGrid w:val="0"/>
              <w:jc w:val="left"/>
              <w:rPr>
                <w:rFonts w:ascii="游ゴシック Medium" w:eastAsia="游ゴシック Medium" w:hAnsi="游ゴシック Medium" w:cs="Times New Roman"/>
                <w:sz w:val="24"/>
                <w:szCs w:val="22"/>
              </w:rPr>
            </w:pPr>
          </w:p>
          <w:p w14:paraId="74EB971A" w14:textId="010C3756" w:rsidR="00B862AD" w:rsidRPr="004C1EDB" w:rsidRDefault="00B23282" w:rsidP="00895002">
            <w:pPr>
              <w:snapToGrid w:val="0"/>
              <w:jc w:val="left"/>
              <w:rPr>
                <w:rFonts w:ascii="游ゴシック Medium" w:eastAsia="游ゴシック Medium" w:hAnsi="游ゴシック Medium" w:cs="Times New Roman"/>
                <w:sz w:val="24"/>
                <w:szCs w:val="22"/>
              </w:rPr>
            </w:pPr>
            <w:r w:rsidRPr="004C1EDB">
              <w:rPr>
                <w:rFonts w:ascii="游ゴシック Medium" w:eastAsia="游ゴシック Medium" w:hAnsi="游ゴシック Medium" w:cs="Times New Roman" w:hint="eastAsia"/>
                <w:sz w:val="24"/>
                <w:szCs w:val="22"/>
              </w:rPr>
              <w:t>■</w:t>
            </w:r>
            <w:r w:rsidR="00B862AD" w:rsidRPr="004C1EDB">
              <w:rPr>
                <w:rFonts w:ascii="游ゴシック Medium" w:eastAsia="游ゴシック Medium" w:hAnsi="游ゴシック Medium" w:cs="Times New Roman" w:hint="eastAsia"/>
                <w:sz w:val="24"/>
                <w:szCs w:val="22"/>
              </w:rPr>
              <w:t>市政だよりや広報誌等の紙媒体への掲載による参加のよびかけの協力</w:t>
            </w:r>
          </w:p>
          <w:p w14:paraId="0D10A980" w14:textId="08FDCC19" w:rsidR="00B862AD" w:rsidRPr="004C1EDB" w:rsidRDefault="00B23282" w:rsidP="00895002">
            <w:pPr>
              <w:snapToGrid w:val="0"/>
              <w:jc w:val="left"/>
              <w:rPr>
                <w:rFonts w:ascii="游ゴシック Medium" w:eastAsia="游ゴシック Medium" w:hAnsi="游ゴシック Medium" w:cs="Times New Roman"/>
                <w:sz w:val="24"/>
                <w:szCs w:val="22"/>
              </w:rPr>
            </w:pPr>
            <w:r w:rsidRPr="004C1EDB">
              <w:rPr>
                <w:rFonts w:ascii="游ゴシック Medium" w:eastAsia="游ゴシック Medium" w:hAnsi="游ゴシック Medium" w:cs="Times New Roman" w:hint="eastAsia"/>
                <w:sz w:val="24"/>
                <w:szCs w:val="22"/>
              </w:rPr>
              <w:t>■</w:t>
            </w:r>
            <w:r w:rsidR="00B862AD" w:rsidRPr="004C1EDB">
              <w:rPr>
                <w:rFonts w:ascii="游ゴシック Medium" w:eastAsia="游ゴシック Medium" w:hAnsi="游ゴシック Medium" w:cs="Times New Roman" w:hint="eastAsia"/>
                <w:sz w:val="24"/>
                <w:szCs w:val="22"/>
              </w:rPr>
              <w:t>ホームページ等の電子媒体への掲載による参加のよびかけの協力</w:t>
            </w:r>
          </w:p>
          <w:p w14:paraId="53433A16" w14:textId="7BDAEE2C" w:rsidR="00B862AD" w:rsidRPr="004C1EDB" w:rsidRDefault="00B23282" w:rsidP="00895002">
            <w:pPr>
              <w:snapToGrid w:val="0"/>
              <w:jc w:val="left"/>
              <w:rPr>
                <w:rFonts w:ascii="游ゴシック Medium" w:eastAsia="游ゴシック Medium" w:hAnsi="游ゴシック Medium" w:cs="Times New Roman"/>
                <w:sz w:val="24"/>
                <w:szCs w:val="22"/>
              </w:rPr>
            </w:pPr>
            <w:r w:rsidRPr="004C1EDB">
              <w:rPr>
                <w:rFonts w:ascii="游ゴシック Medium" w:eastAsia="游ゴシック Medium" w:hAnsi="游ゴシック Medium" w:cs="Times New Roman" w:hint="eastAsia"/>
                <w:sz w:val="24"/>
                <w:szCs w:val="22"/>
              </w:rPr>
              <w:t>■</w:t>
            </w:r>
            <w:r w:rsidR="00B862AD" w:rsidRPr="004C1EDB">
              <w:rPr>
                <w:rFonts w:ascii="游ゴシック Medium" w:eastAsia="游ゴシック Medium" w:hAnsi="游ゴシック Medium" w:cs="Times New Roman" w:hint="eastAsia"/>
                <w:sz w:val="24"/>
                <w:szCs w:val="22"/>
              </w:rPr>
              <w:t>講習会等の開催場所についての協力</w:t>
            </w:r>
          </w:p>
          <w:p w14:paraId="55184CBC" w14:textId="25E3BCA3" w:rsidR="00B862AD" w:rsidRPr="004C1EDB" w:rsidRDefault="00B23282" w:rsidP="00895002">
            <w:pPr>
              <w:snapToGrid w:val="0"/>
              <w:jc w:val="left"/>
              <w:rPr>
                <w:rFonts w:ascii="游ゴシック Medium" w:eastAsia="游ゴシック Medium" w:hAnsi="游ゴシック Medium" w:cs="Times New Roman"/>
                <w:sz w:val="24"/>
                <w:szCs w:val="22"/>
              </w:rPr>
            </w:pPr>
            <w:r w:rsidRPr="004C1EDB">
              <w:rPr>
                <w:rFonts w:ascii="游ゴシック Medium" w:eastAsia="游ゴシック Medium" w:hAnsi="游ゴシック Medium" w:cs="Times New Roman" w:hint="eastAsia"/>
                <w:sz w:val="24"/>
                <w:szCs w:val="22"/>
              </w:rPr>
              <w:t>■</w:t>
            </w:r>
            <w:r w:rsidR="00B862AD" w:rsidRPr="004C1EDB">
              <w:rPr>
                <w:rFonts w:ascii="游ゴシック Medium" w:eastAsia="游ゴシック Medium" w:hAnsi="游ゴシック Medium" w:cs="Times New Roman" w:hint="eastAsia"/>
                <w:sz w:val="24"/>
                <w:szCs w:val="22"/>
              </w:rPr>
              <w:t>その他</w:t>
            </w:r>
          </w:p>
          <w:p w14:paraId="2044B3F9" w14:textId="33607557" w:rsidR="00B862AD" w:rsidRPr="004C1EDB" w:rsidRDefault="00B862AD" w:rsidP="00895002">
            <w:pPr>
              <w:snapToGrid w:val="0"/>
              <w:jc w:val="left"/>
              <w:rPr>
                <w:rFonts w:ascii="游ゴシック Medium" w:eastAsia="游ゴシック Medium" w:hAnsi="游ゴシック Medium" w:cs="Times New Roman"/>
                <w:sz w:val="24"/>
                <w:szCs w:val="22"/>
              </w:rPr>
            </w:pPr>
            <w:r w:rsidRPr="004C1EDB">
              <w:rPr>
                <w:rFonts w:ascii="游ゴシック Medium" w:eastAsia="游ゴシック Medium" w:hAnsi="游ゴシック Medium" w:cs="Times New Roman" w:hint="eastAsia"/>
                <w:sz w:val="24"/>
                <w:szCs w:val="22"/>
              </w:rPr>
              <w:t>（</w:t>
            </w:r>
            <w:r w:rsidR="00B23282" w:rsidRPr="004C1EDB">
              <w:rPr>
                <w:rFonts w:ascii="游ゴシック Medium" w:eastAsia="游ゴシック Medium" w:hAnsi="游ゴシック Medium" w:cs="Times New Roman" w:hint="eastAsia"/>
                <w:sz w:val="24"/>
                <w:szCs w:val="22"/>
              </w:rPr>
              <w:t>講義で使用する機材（プロジェクター・スクリーン等）の協力</w:t>
            </w:r>
            <w:r w:rsidRPr="004C1EDB">
              <w:rPr>
                <w:rFonts w:ascii="游ゴシック Medium" w:eastAsia="游ゴシック Medium" w:hAnsi="游ゴシック Medium" w:cs="Times New Roman" w:hint="eastAsia"/>
                <w:sz w:val="24"/>
                <w:szCs w:val="22"/>
              </w:rPr>
              <w:t>）</w:t>
            </w:r>
          </w:p>
          <w:p w14:paraId="06B90B9C" w14:textId="77777777" w:rsidR="00B862AD" w:rsidRPr="004C1EDB" w:rsidRDefault="00B862AD" w:rsidP="00895002">
            <w:pPr>
              <w:wordWrap w:val="0"/>
              <w:snapToGrid w:val="0"/>
              <w:ind w:right="960"/>
              <w:rPr>
                <w:rFonts w:ascii="游ゴシック Medium" w:eastAsia="游ゴシック Medium" w:hAnsi="游ゴシック Medium" w:cs="Times New Roman"/>
                <w:sz w:val="24"/>
                <w:szCs w:val="22"/>
              </w:rPr>
            </w:pPr>
          </w:p>
        </w:tc>
      </w:tr>
    </w:tbl>
    <w:p w14:paraId="216AE122" w14:textId="4A374308" w:rsidR="00B420E3" w:rsidRPr="004C1EDB" w:rsidRDefault="00B420E3" w:rsidP="00B420E3">
      <w:pPr>
        <w:pStyle w:val="a8"/>
        <w:numPr>
          <w:ilvl w:val="0"/>
          <w:numId w:val="39"/>
        </w:numPr>
        <w:rPr>
          <w:rFonts w:hAnsi="ＭＳ ゴシック"/>
          <w:bCs/>
          <w:sz w:val="21"/>
          <w:szCs w:val="21"/>
        </w:rPr>
      </w:pPr>
      <w:r w:rsidRPr="004C1EDB">
        <w:rPr>
          <w:rFonts w:hAnsi="ＭＳ ゴシック" w:hint="eastAsia"/>
          <w:bCs/>
          <w:sz w:val="21"/>
          <w:szCs w:val="21"/>
        </w:rPr>
        <w:t>団体が発行した確認書を申請受付システムから</w:t>
      </w:r>
      <w:r w:rsidR="005F4DF2" w:rsidRPr="004C1EDB">
        <w:rPr>
          <w:rFonts w:hAnsi="ＭＳ ゴシック" w:hint="eastAsia"/>
          <w:bCs/>
          <w:sz w:val="21"/>
          <w:szCs w:val="21"/>
        </w:rPr>
        <w:t>ご</w:t>
      </w:r>
      <w:r w:rsidRPr="004C1EDB">
        <w:rPr>
          <w:rFonts w:hAnsi="ＭＳ ゴシック" w:hint="eastAsia"/>
          <w:bCs/>
          <w:sz w:val="21"/>
          <w:szCs w:val="21"/>
        </w:rPr>
        <w:t>提出いただきたく、当該フォーマットをご活用下さい。当該フォーマット参考例ではなく、団体が指定する任意の様式でも構いません。連携する団体が複数の遠隔拠点を有する場合は、遠隔拠点が</w:t>
      </w:r>
      <w:r w:rsidR="00176283" w:rsidRPr="004C1EDB">
        <w:rPr>
          <w:rFonts w:hAnsi="ＭＳ ゴシック" w:hint="eastAsia"/>
          <w:bCs/>
          <w:sz w:val="21"/>
          <w:szCs w:val="21"/>
        </w:rPr>
        <w:t>属する</w:t>
      </w:r>
      <w:r w:rsidRPr="004C1EDB">
        <w:rPr>
          <w:rFonts w:hAnsi="ＭＳ ゴシック" w:hint="eastAsia"/>
          <w:bCs/>
          <w:sz w:val="21"/>
          <w:szCs w:val="21"/>
        </w:rPr>
        <w:t>都道府県及び市区町村の記入欄は別添資料の提示でも構いません</w:t>
      </w:r>
    </w:p>
    <w:p w14:paraId="5D00FC17" w14:textId="77777777" w:rsidR="00B862AD" w:rsidRPr="004C1EDB" w:rsidRDefault="00B862AD" w:rsidP="00B862AD">
      <w:pPr>
        <w:pStyle w:val="a8"/>
        <w:numPr>
          <w:ilvl w:val="0"/>
          <w:numId w:val="39"/>
        </w:numPr>
        <w:rPr>
          <w:rFonts w:hAnsi="ＭＳ ゴシック"/>
          <w:bCs/>
          <w:sz w:val="21"/>
          <w:szCs w:val="21"/>
        </w:rPr>
      </w:pPr>
      <w:r w:rsidRPr="004C1EDB">
        <w:rPr>
          <w:rFonts w:hAnsi="ＭＳ ゴシック" w:hint="eastAsia"/>
          <w:bCs/>
          <w:sz w:val="21"/>
          <w:szCs w:val="21"/>
        </w:rPr>
        <w:t>電子ファイル(</w:t>
      </w:r>
      <w:r w:rsidRPr="004C1EDB">
        <w:rPr>
          <w:rFonts w:hAnsi="ＭＳ ゴシック"/>
          <w:bCs/>
          <w:sz w:val="21"/>
          <w:szCs w:val="21"/>
        </w:rPr>
        <w:t>Word/PDF)</w:t>
      </w:r>
      <w:r w:rsidRPr="004C1EDB">
        <w:rPr>
          <w:rFonts w:hAnsi="ＭＳ ゴシック" w:hint="eastAsia"/>
          <w:bCs/>
          <w:sz w:val="21"/>
          <w:szCs w:val="21"/>
        </w:rPr>
        <w:t>でのご提出、もしくは本フォーマットを印刷して手書きで記入いただき、データ化(</w:t>
      </w:r>
      <w:r w:rsidRPr="004C1EDB">
        <w:rPr>
          <w:rFonts w:hAnsi="ＭＳ ゴシック"/>
          <w:bCs/>
          <w:sz w:val="21"/>
          <w:szCs w:val="21"/>
        </w:rPr>
        <w:t>PDF/JPEG</w:t>
      </w:r>
      <w:r w:rsidRPr="004C1EDB">
        <w:rPr>
          <w:rFonts w:hAnsi="ＭＳ ゴシック" w:hint="eastAsia"/>
          <w:bCs/>
          <w:sz w:val="21"/>
          <w:szCs w:val="21"/>
        </w:rPr>
        <w:t>等)いただいた上でのご提出のどちらも可となります</w:t>
      </w:r>
    </w:p>
    <w:p w14:paraId="3FF51638" w14:textId="30ABBED9" w:rsidR="00B862AD" w:rsidRPr="004C1EDB" w:rsidRDefault="00B862AD" w:rsidP="00B862AD">
      <w:pPr>
        <w:pStyle w:val="a8"/>
        <w:numPr>
          <w:ilvl w:val="0"/>
          <w:numId w:val="39"/>
        </w:numPr>
        <w:rPr>
          <w:rFonts w:hAnsi="ＭＳ ゴシック"/>
          <w:bCs/>
          <w:sz w:val="21"/>
          <w:szCs w:val="21"/>
        </w:rPr>
      </w:pPr>
      <w:r w:rsidRPr="004C1EDB">
        <w:rPr>
          <w:rFonts w:hAnsi="ＭＳ ゴシック" w:hint="eastAsia"/>
          <w:bCs/>
          <w:sz w:val="21"/>
          <w:szCs w:val="21"/>
        </w:rPr>
        <w:t>上記「□」の項目にチェックをつけて下さい（電子ファイルの場合は「■」、手書きの場合は「✓」等）</w:t>
      </w:r>
    </w:p>
    <w:sectPr w:rsidR="00B862AD" w:rsidRPr="004C1EDB" w:rsidSect="00852F01">
      <w:pgSz w:w="11906" w:h="16838" w:code="9"/>
      <w:pgMar w:top="1418"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F81C" w14:textId="77777777" w:rsidR="0015570B" w:rsidRDefault="0015570B" w:rsidP="006769E2">
      <w:pPr>
        <w:rPr>
          <w:rFonts w:cs="Times New Roman"/>
        </w:rPr>
      </w:pPr>
      <w:r>
        <w:rPr>
          <w:rFonts w:cs="Times New Roman"/>
        </w:rPr>
        <w:separator/>
      </w:r>
    </w:p>
  </w:endnote>
  <w:endnote w:type="continuationSeparator" w:id="0">
    <w:p w14:paraId="0AC21144" w14:textId="77777777" w:rsidR="0015570B" w:rsidRDefault="0015570B" w:rsidP="006769E2">
      <w:pPr>
        <w:rPr>
          <w:rFonts w:cs="Times New Roman"/>
        </w:rPr>
      </w:pPr>
      <w:r>
        <w:rPr>
          <w:rFonts w:cs="Times New Roman"/>
        </w:rPr>
        <w:continuationSeparator/>
      </w:r>
    </w:p>
  </w:endnote>
  <w:endnote w:type="continuationNotice" w:id="1">
    <w:p w14:paraId="3EC4736B" w14:textId="77777777" w:rsidR="0015570B" w:rsidRDefault="00155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8AEF" w14:textId="77777777" w:rsidR="0015570B" w:rsidRDefault="0015570B" w:rsidP="006769E2">
      <w:pPr>
        <w:rPr>
          <w:rFonts w:cs="Times New Roman"/>
        </w:rPr>
      </w:pPr>
      <w:r>
        <w:rPr>
          <w:rFonts w:cs="Times New Roman"/>
        </w:rPr>
        <w:separator/>
      </w:r>
    </w:p>
  </w:footnote>
  <w:footnote w:type="continuationSeparator" w:id="0">
    <w:p w14:paraId="075F9E36" w14:textId="77777777" w:rsidR="0015570B" w:rsidRDefault="0015570B" w:rsidP="006769E2">
      <w:pPr>
        <w:rPr>
          <w:rFonts w:cs="Times New Roman"/>
        </w:rPr>
      </w:pPr>
      <w:r>
        <w:rPr>
          <w:rFonts w:cs="Times New Roman"/>
        </w:rPr>
        <w:continuationSeparator/>
      </w:r>
    </w:p>
  </w:footnote>
  <w:footnote w:type="continuationNotice" w:id="1">
    <w:p w14:paraId="4BE0B2BC" w14:textId="77777777" w:rsidR="0015570B" w:rsidRDefault="001557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E6C7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267A3"/>
    <w:multiLevelType w:val="hybridMultilevel"/>
    <w:tmpl w:val="B1741F62"/>
    <w:lvl w:ilvl="0" w:tplc="50646A40">
      <w:start w:val="4"/>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00132A"/>
    <w:multiLevelType w:val="hybridMultilevel"/>
    <w:tmpl w:val="6E38FD86"/>
    <w:lvl w:ilvl="0" w:tplc="29EEF6B6">
      <w:start w:val="1"/>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2E70664"/>
    <w:multiLevelType w:val="hybridMultilevel"/>
    <w:tmpl w:val="BCEE97A8"/>
    <w:lvl w:ilvl="0" w:tplc="F46EE10A">
      <w:start w:val="1"/>
      <w:numFmt w:val="decimalEnclosedCircle"/>
      <w:lvlText w:val="%1"/>
      <w:lvlJc w:val="left"/>
      <w:pPr>
        <w:ind w:left="360" w:hanging="360"/>
      </w:pPr>
      <w:rPr>
        <w:rFonts w:hint="default"/>
      </w:rPr>
    </w:lvl>
    <w:lvl w:ilvl="1" w:tplc="F21A7B7E">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3C51A9"/>
    <w:multiLevelType w:val="hybridMultilevel"/>
    <w:tmpl w:val="C26A16DE"/>
    <w:lvl w:ilvl="0" w:tplc="8066540C">
      <w:start w:val="1"/>
      <w:numFmt w:val="decimalEnclosedCircle"/>
      <w:lvlText w:val="＜%1"/>
      <w:lvlJc w:val="left"/>
      <w:pPr>
        <w:ind w:left="720" w:hanging="720"/>
      </w:pPr>
      <w:rPr>
        <w:rFonts w:cs="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C6544"/>
    <w:multiLevelType w:val="hybridMultilevel"/>
    <w:tmpl w:val="ECC25C18"/>
    <w:lvl w:ilvl="0" w:tplc="1C16D9B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0C80392"/>
    <w:multiLevelType w:val="hybridMultilevel"/>
    <w:tmpl w:val="33268A0E"/>
    <w:lvl w:ilvl="0" w:tplc="036ECE84">
      <w:start w:val="3"/>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142B5780"/>
    <w:multiLevelType w:val="hybridMultilevel"/>
    <w:tmpl w:val="7804B9C4"/>
    <w:lvl w:ilvl="0" w:tplc="F6F0DB3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8075A5C"/>
    <w:multiLevelType w:val="hybridMultilevel"/>
    <w:tmpl w:val="C46E3AE8"/>
    <w:lvl w:ilvl="0" w:tplc="464AE856">
      <w:start w:val="11"/>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9" w15:restartNumberingAfterBreak="0">
    <w:nsid w:val="28C4103A"/>
    <w:multiLevelType w:val="hybridMultilevel"/>
    <w:tmpl w:val="498624F4"/>
    <w:lvl w:ilvl="0" w:tplc="2F3683FA">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36039"/>
    <w:multiLevelType w:val="hybridMultilevel"/>
    <w:tmpl w:val="4F9A5848"/>
    <w:lvl w:ilvl="0" w:tplc="C84A4778">
      <w:start w:val="1"/>
      <w:numFmt w:val="decimalEnclosedCircle"/>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A972723"/>
    <w:multiLevelType w:val="hybridMultilevel"/>
    <w:tmpl w:val="354E3E8A"/>
    <w:lvl w:ilvl="0" w:tplc="9F309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458AC"/>
    <w:multiLevelType w:val="hybridMultilevel"/>
    <w:tmpl w:val="B80E8A72"/>
    <w:lvl w:ilvl="0" w:tplc="B06A4F3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792A34"/>
    <w:multiLevelType w:val="hybridMultilevel"/>
    <w:tmpl w:val="7A0452F0"/>
    <w:lvl w:ilvl="0" w:tplc="F21A7B7E">
      <w:start w:val="1"/>
      <w:numFmt w:val="decimalEnclosedParen"/>
      <w:lvlText w:val="%1"/>
      <w:lvlJc w:val="left"/>
      <w:pPr>
        <w:ind w:left="780" w:hanging="360"/>
      </w:pPr>
      <w:rPr>
        <w:rFonts w:hint="default"/>
      </w:rPr>
    </w:lvl>
    <w:lvl w:ilvl="1" w:tplc="39CCBE70">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6C264B"/>
    <w:multiLevelType w:val="hybridMultilevel"/>
    <w:tmpl w:val="615A2D38"/>
    <w:lvl w:ilvl="0" w:tplc="58206056">
      <w:start w:val="1"/>
      <w:numFmt w:val="decimalEnclosedCircle"/>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76F36"/>
    <w:multiLevelType w:val="hybridMultilevel"/>
    <w:tmpl w:val="5306A0AA"/>
    <w:lvl w:ilvl="0" w:tplc="2B6675E4">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369F3FC2"/>
    <w:multiLevelType w:val="hybridMultilevel"/>
    <w:tmpl w:val="85B041F0"/>
    <w:lvl w:ilvl="0" w:tplc="4A167F48">
      <w:start w:val="1"/>
      <w:numFmt w:val="decimalEnclosedCircle"/>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7" w15:restartNumberingAfterBreak="0">
    <w:nsid w:val="389B3EA0"/>
    <w:multiLevelType w:val="hybridMultilevel"/>
    <w:tmpl w:val="95D47474"/>
    <w:lvl w:ilvl="0" w:tplc="A700197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EC5149"/>
    <w:multiLevelType w:val="hybridMultilevel"/>
    <w:tmpl w:val="C694A942"/>
    <w:lvl w:ilvl="0" w:tplc="581A3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2463B3"/>
    <w:multiLevelType w:val="hybridMultilevel"/>
    <w:tmpl w:val="DF3A3A34"/>
    <w:lvl w:ilvl="0" w:tplc="EC2AB4E2">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1A814D2"/>
    <w:multiLevelType w:val="hybridMultilevel"/>
    <w:tmpl w:val="4CC224D8"/>
    <w:lvl w:ilvl="0" w:tplc="34E459A4">
      <w:numFmt w:val="bullet"/>
      <w:lvlText w:val="□"/>
      <w:lvlJc w:val="left"/>
      <w:pPr>
        <w:ind w:left="601" w:hanging="360"/>
      </w:pPr>
      <w:rPr>
        <w:rFonts w:ascii="ＭＳ ゴシック" w:eastAsia="ＭＳ ゴシック" w:hAnsi="ＭＳ ゴシック" w:cs="ＭＳ 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1" w15:restartNumberingAfterBreak="0">
    <w:nsid w:val="4906406F"/>
    <w:multiLevelType w:val="hybridMultilevel"/>
    <w:tmpl w:val="19EE1C80"/>
    <w:lvl w:ilvl="0" w:tplc="54362D9C">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8D4885"/>
    <w:multiLevelType w:val="hybridMultilevel"/>
    <w:tmpl w:val="2812C252"/>
    <w:lvl w:ilvl="0" w:tplc="E3C6E574">
      <w:start w:val="1"/>
      <w:numFmt w:val="lowerLetter"/>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3" w15:restartNumberingAfterBreak="0">
    <w:nsid w:val="4E7B7C6F"/>
    <w:multiLevelType w:val="hybridMultilevel"/>
    <w:tmpl w:val="7C9CDD48"/>
    <w:lvl w:ilvl="0" w:tplc="091E48F6">
      <w:start w:val="112"/>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0F16343"/>
    <w:multiLevelType w:val="hybridMultilevel"/>
    <w:tmpl w:val="D98C7F7C"/>
    <w:lvl w:ilvl="0" w:tplc="220461F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41450B9"/>
    <w:multiLevelType w:val="hybridMultilevel"/>
    <w:tmpl w:val="0FA0E7DA"/>
    <w:lvl w:ilvl="0" w:tplc="BC386A64">
      <w:start w:val="3"/>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783D93"/>
    <w:multiLevelType w:val="hybridMultilevel"/>
    <w:tmpl w:val="9872CB22"/>
    <w:lvl w:ilvl="0" w:tplc="36641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773537"/>
    <w:multiLevelType w:val="hybridMultilevel"/>
    <w:tmpl w:val="C82AAC2C"/>
    <w:lvl w:ilvl="0" w:tplc="0520F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E35671"/>
    <w:multiLevelType w:val="hybridMultilevel"/>
    <w:tmpl w:val="1A6E4B8E"/>
    <w:lvl w:ilvl="0" w:tplc="F2B81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CB2413"/>
    <w:multiLevelType w:val="hybridMultilevel"/>
    <w:tmpl w:val="658280F4"/>
    <w:lvl w:ilvl="0" w:tplc="30F6C4A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41D59"/>
    <w:multiLevelType w:val="hybridMultilevel"/>
    <w:tmpl w:val="5C2C8BD8"/>
    <w:lvl w:ilvl="0" w:tplc="5B647F76">
      <w:start w:val="1"/>
      <w:numFmt w:val="decimalFullWidth"/>
      <w:lvlText w:val="（%1）"/>
      <w:lvlJc w:val="left"/>
      <w:pPr>
        <w:ind w:left="898" w:hanging="75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0372DE8"/>
    <w:multiLevelType w:val="hybridMultilevel"/>
    <w:tmpl w:val="B232DB3A"/>
    <w:lvl w:ilvl="0" w:tplc="262824D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5CA0E52"/>
    <w:multiLevelType w:val="hybridMultilevel"/>
    <w:tmpl w:val="0BDE893A"/>
    <w:lvl w:ilvl="0" w:tplc="F21A7B7E">
      <w:start w:val="1"/>
      <w:numFmt w:val="decimalEnclosedParen"/>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E48DD"/>
    <w:multiLevelType w:val="hybridMultilevel"/>
    <w:tmpl w:val="667E8518"/>
    <w:lvl w:ilvl="0" w:tplc="F81A8442">
      <w:start w:val="3"/>
      <w:numFmt w:val="bullet"/>
      <w:lvlText w:val="・"/>
      <w:lvlJc w:val="left"/>
      <w:pPr>
        <w:tabs>
          <w:tab w:val="num" w:pos="780"/>
        </w:tabs>
        <w:ind w:left="780" w:hanging="360"/>
      </w:pPr>
      <w:rPr>
        <w:rFonts w:ascii="ＭＳ ゴシック" w:eastAsia="ＭＳ ゴシック" w:hAnsi="ＭＳ ゴシック"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34" w15:restartNumberingAfterBreak="0">
    <w:nsid w:val="761A17A8"/>
    <w:multiLevelType w:val="hybridMultilevel"/>
    <w:tmpl w:val="F1B0AB32"/>
    <w:lvl w:ilvl="0" w:tplc="BC386A64">
      <w:start w:val="3"/>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5" w15:restartNumberingAfterBreak="0">
    <w:nsid w:val="771E1907"/>
    <w:multiLevelType w:val="hybridMultilevel"/>
    <w:tmpl w:val="74DEE8A2"/>
    <w:lvl w:ilvl="0" w:tplc="99FA9CBC">
      <w:start w:val="9"/>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6" w15:restartNumberingAfterBreak="0">
    <w:nsid w:val="77332C51"/>
    <w:multiLevelType w:val="hybridMultilevel"/>
    <w:tmpl w:val="BB346A8E"/>
    <w:lvl w:ilvl="0" w:tplc="BF26C75C">
      <w:start w:val="1"/>
      <w:numFmt w:val="decimalEnclosedCircle"/>
      <w:lvlText w:val="＜%1"/>
      <w:lvlJc w:val="left"/>
      <w:pPr>
        <w:ind w:left="915" w:hanging="720"/>
      </w:pPr>
      <w:rPr>
        <w:rFonts w:hint="default"/>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37" w15:restartNumberingAfterBreak="0">
    <w:nsid w:val="78E41205"/>
    <w:multiLevelType w:val="hybridMultilevel"/>
    <w:tmpl w:val="7AF47C6A"/>
    <w:lvl w:ilvl="0" w:tplc="932479AE">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8" w15:restartNumberingAfterBreak="0">
    <w:nsid w:val="7C244126"/>
    <w:multiLevelType w:val="hybridMultilevel"/>
    <w:tmpl w:val="DBC0CE5E"/>
    <w:lvl w:ilvl="0" w:tplc="5BBC8D4A">
      <w:start w:val="2"/>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9" w15:restartNumberingAfterBreak="0">
    <w:nsid w:val="7F732B86"/>
    <w:multiLevelType w:val="hybridMultilevel"/>
    <w:tmpl w:val="16F8A142"/>
    <w:lvl w:ilvl="0" w:tplc="2D800918">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1962264">
    <w:abstractNumId w:val="31"/>
  </w:num>
  <w:num w:numId="2" w16cid:durableId="1029722550">
    <w:abstractNumId w:val="36"/>
  </w:num>
  <w:num w:numId="3" w16cid:durableId="95566709">
    <w:abstractNumId w:val="7"/>
  </w:num>
  <w:num w:numId="4" w16cid:durableId="295651165">
    <w:abstractNumId w:val="10"/>
  </w:num>
  <w:num w:numId="5" w16cid:durableId="2145929640">
    <w:abstractNumId w:val="5"/>
  </w:num>
  <w:num w:numId="6" w16cid:durableId="779420479">
    <w:abstractNumId w:val="24"/>
  </w:num>
  <w:num w:numId="7" w16cid:durableId="1015695626">
    <w:abstractNumId w:val="15"/>
  </w:num>
  <w:num w:numId="8" w16cid:durableId="891501026">
    <w:abstractNumId w:val="34"/>
  </w:num>
  <w:num w:numId="9" w16cid:durableId="176895594">
    <w:abstractNumId w:val="6"/>
  </w:num>
  <w:num w:numId="10" w16cid:durableId="838152985">
    <w:abstractNumId w:val="8"/>
  </w:num>
  <w:num w:numId="11" w16cid:durableId="712852788">
    <w:abstractNumId w:val="35"/>
  </w:num>
  <w:num w:numId="12" w16cid:durableId="774327359">
    <w:abstractNumId w:val="38"/>
  </w:num>
  <w:num w:numId="13" w16cid:durableId="1337537645">
    <w:abstractNumId w:val="37"/>
  </w:num>
  <w:num w:numId="14" w16cid:durableId="250359692">
    <w:abstractNumId w:val="19"/>
  </w:num>
  <w:num w:numId="15" w16cid:durableId="154759431">
    <w:abstractNumId w:val="16"/>
  </w:num>
  <w:num w:numId="16" w16cid:durableId="800876922">
    <w:abstractNumId w:val="33"/>
  </w:num>
  <w:num w:numId="17" w16cid:durableId="161821216">
    <w:abstractNumId w:val="21"/>
  </w:num>
  <w:num w:numId="18" w16cid:durableId="1034967960">
    <w:abstractNumId w:val="14"/>
  </w:num>
  <w:num w:numId="19" w16cid:durableId="406683620">
    <w:abstractNumId w:val="4"/>
  </w:num>
  <w:num w:numId="20" w16cid:durableId="1540123277">
    <w:abstractNumId w:val="27"/>
  </w:num>
  <w:num w:numId="21" w16cid:durableId="389498199">
    <w:abstractNumId w:val="23"/>
  </w:num>
  <w:num w:numId="22" w16cid:durableId="328873912">
    <w:abstractNumId w:val="2"/>
  </w:num>
  <w:num w:numId="23" w16cid:durableId="606886952">
    <w:abstractNumId w:val="20"/>
  </w:num>
  <w:num w:numId="24" w16cid:durableId="387539383">
    <w:abstractNumId w:val="39"/>
  </w:num>
  <w:num w:numId="25" w16cid:durableId="876695637">
    <w:abstractNumId w:val="29"/>
  </w:num>
  <w:num w:numId="26" w16cid:durableId="365376877">
    <w:abstractNumId w:val="28"/>
  </w:num>
  <w:num w:numId="27" w16cid:durableId="1576432430">
    <w:abstractNumId w:val="11"/>
  </w:num>
  <w:num w:numId="28" w16cid:durableId="723022370">
    <w:abstractNumId w:val="26"/>
  </w:num>
  <w:num w:numId="29" w16cid:durableId="2135828928">
    <w:abstractNumId w:val="18"/>
  </w:num>
  <w:num w:numId="30" w16cid:durableId="1835756525">
    <w:abstractNumId w:val="22"/>
  </w:num>
  <w:num w:numId="31" w16cid:durableId="1372610829">
    <w:abstractNumId w:val="9"/>
  </w:num>
  <w:num w:numId="32" w16cid:durableId="1483958934">
    <w:abstractNumId w:val="17"/>
  </w:num>
  <w:num w:numId="33" w16cid:durableId="635574666">
    <w:abstractNumId w:val="30"/>
  </w:num>
  <w:num w:numId="34" w16cid:durableId="2028675079">
    <w:abstractNumId w:val="0"/>
  </w:num>
  <w:num w:numId="35" w16cid:durableId="145049477">
    <w:abstractNumId w:val="3"/>
  </w:num>
  <w:num w:numId="36" w16cid:durableId="1162889050">
    <w:abstractNumId w:val="32"/>
  </w:num>
  <w:num w:numId="37" w16cid:durableId="72550905">
    <w:abstractNumId w:val="13"/>
  </w:num>
  <w:num w:numId="38" w16cid:durableId="787427684">
    <w:abstractNumId w:val="1"/>
  </w:num>
  <w:num w:numId="39" w16cid:durableId="859275001">
    <w:abstractNumId w:val="25"/>
  </w:num>
  <w:num w:numId="40" w16cid:durableId="336159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E2"/>
    <w:rsid w:val="000014F2"/>
    <w:rsid w:val="000020FE"/>
    <w:rsid w:val="0000341D"/>
    <w:rsid w:val="0000376C"/>
    <w:rsid w:val="00003FBC"/>
    <w:rsid w:val="000049C1"/>
    <w:rsid w:val="00004BE0"/>
    <w:rsid w:val="0000589F"/>
    <w:rsid w:val="00006A07"/>
    <w:rsid w:val="00020788"/>
    <w:rsid w:val="0002133E"/>
    <w:rsid w:val="0002397B"/>
    <w:rsid w:val="000257A2"/>
    <w:rsid w:val="00030C6A"/>
    <w:rsid w:val="000312AB"/>
    <w:rsid w:val="00031851"/>
    <w:rsid w:val="00031FA0"/>
    <w:rsid w:val="00037670"/>
    <w:rsid w:val="0003798A"/>
    <w:rsid w:val="00041008"/>
    <w:rsid w:val="0004781C"/>
    <w:rsid w:val="0005268C"/>
    <w:rsid w:val="00053ABE"/>
    <w:rsid w:val="00053BD7"/>
    <w:rsid w:val="00053CB5"/>
    <w:rsid w:val="00057552"/>
    <w:rsid w:val="000645A5"/>
    <w:rsid w:val="00065095"/>
    <w:rsid w:val="00065753"/>
    <w:rsid w:val="0007223C"/>
    <w:rsid w:val="0008010A"/>
    <w:rsid w:val="00080572"/>
    <w:rsid w:val="00081535"/>
    <w:rsid w:val="00081A58"/>
    <w:rsid w:val="000821D1"/>
    <w:rsid w:val="00083140"/>
    <w:rsid w:val="0008484E"/>
    <w:rsid w:val="00087E9D"/>
    <w:rsid w:val="00090221"/>
    <w:rsid w:val="000912C6"/>
    <w:rsid w:val="0009359C"/>
    <w:rsid w:val="0009367C"/>
    <w:rsid w:val="00095A13"/>
    <w:rsid w:val="00096845"/>
    <w:rsid w:val="000977C8"/>
    <w:rsid w:val="00097BEF"/>
    <w:rsid w:val="000A03B0"/>
    <w:rsid w:val="000A06EA"/>
    <w:rsid w:val="000A3E12"/>
    <w:rsid w:val="000A6433"/>
    <w:rsid w:val="000A67FC"/>
    <w:rsid w:val="000B2944"/>
    <w:rsid w:val="000B6808"/>
    <w:rsid w:val="000C1EF5"/>
    <w:rsid w:val="000C43B0"/>
    <w:rsid w:val="000C7D9F"/>
    <w:rsid w:val="000D0688"/>
    <w:rsid w:val="000D0A62"/>
    <w:rsid w:val="000D0B05"/>
    <w:rsid w:val="000D0FE2"/>
    <w:rsid w:val="000D1421"/>
    <w:rsid w:val="000D38E8"/>
    <w:rsid w:val="000D5BB5"/>
    <w:rsid w:val="000E06AC"/>
    <w:rsid w:val="000E1F9A"/>
    <w:rsid w:val="000E4D13"/>
    <w:rsid w:val="000E62DF"/>
    <w:rsid w:val="000E6C16"/>
    <w:rsid w:val="000E6D5E"/>
    <w:rsid w:val="000E6DB0"/>
    <w:rsid w:val="000E7B7F"/>
    <w:rsid w:val="000F17B1"/>
    <w:rsid w:val="000F247A"/>
    <w:rsid w:val="000F3727"/>
    <w:rsid w:val="000F3A3D"/>
    <w:rsid w:val="000F4A77"/>
    <w:rsid w:val="000F53CA"/>
    <w:rsid w:val="000F5AE7"/>
    <w:rsid w:val="000F5C14"/>
    <w:rsid w:val="000F6359"/>
    <w:rsid w:val="000F7F80"/>
    <w:rsid w:val="00103912"/>
    <w:rsid w:val="00104055"/>
    <w:rsid w:val="00104365"/>
    <w:rsid w:val="0011116B"/>
    <w:rsid w:val="001120AC"/>
    <w:rsid w:val="001144C0"/>
    <w:rsid w:val="0011773A"/>
    <w:rsid w:val="001224C0"/>
    <w:rsid w:val="0012276F"/>
    <w:rsid w:val="00122A77"/>
    <w:rsid w:val="00124195"/>
    <w:rsid w:val="001241BB"/>
    <w:rsid w:val="00124A5C"/>
    <w:rsid w:val="00125455"/>
    <w:rsid w:val="0012797D"/>
    <w:rsid w:val="00130CEA"/>
    <w:rsid w:val="00132DCA"/>
    <w:rsid w:val="00133FA1"/>
    <w:rsid w:val="00136181"/>
    <w:rsid w:val="00136B70"/>
    <w:rsid w:val="00140B0F"/>
    <w:rsid w:val="0014156A"/>
    <w:rsid w:val="001416F3"/>
    <w:rsid w:val="001445C3"/>
    <w:rsid w:val="00144C20"/>
    <w:rsid w:val="001451DB"/>
    <w:rsid w:val="001466E2"/>
    <w:rsid w:val="00147070"/>
    <w:rsid w:val="00152D7F"/>
    <w:rsid w:val="0015537E"/>
    <w:rsid w:val="0015570B"/>
    <w:rsid w:val="0015637D"/>
    <w:rsid w:val="00163E76"/>
    <w:rsid w:val="00164938"/>
    <w:rsid w:val="00165460"/>
    <w:rsid w:val="00165E31"/>
    <w:rsid w:val="0017345E"/>
    <w:rsid w:val="001734AB"/>
    <w:rsid w:val="00173D4C"/>
    <w:rsid w:val="00173DFA"/>
    <w:rsid w:val="0017439A"/>
    <w:rsid w:val="001751A3"/>
    <w:rsid w:val="00175D71"/>
    <w:rsid w:val="001761FE"/>
    <w:rsid w:val="00176283"/>
    <w:rsid w:val="00176416"/>
    <w:rsid w:val="001801FF"/>
    <w:rsid w:val="00181C05"/>
    <w:rsid w:val="00183A97"/>
    <w:rsid w:val="0018450C"/>
    <w:rsid w:val="001855A3"/>
    <w:rsid w:val="00185650"/>
    <w:rsid w:val="00185E70"/>
    <w:rsid w:val="001878A3"/>
    <w:rsid w:val="00193301"/>
    <w:rsid w:val="001954B7"/>
    <w:rsid w:val="00196834"/>
    <w:rsid w:val="001974E8"/>
    <w:rsid w:val="001A05FF"/>
    <w:rsid w:val="001A0B4F"/>
    <w:rsid w:val="001A113A"/>
    <w:rsid w:val="001A1BB9"/>
    <w:rsid w:val="001A33D7"/>
    <w:rsid w:val="001A42E0"/>
    <w:rsid w:val="001A7D4B"/>
    <w:rsid w:val="001A7E24"/>
    <w:rsid w:val="001B158F"/>
    <w:rsid w:val="001B2D5E"/>
    <w:rsid w:val="001B3553"/>
    <w:rsid w:val="001B5B4F"/>
    <w:rsid w:val="001B6AB0"/>
    <w:rsid w:val="001C2D9E"/>
    <w:rsid w:val="001C41DF"/>
    <w:rsid w:val="001C51E8"/>
    <w:rsid w:val="001C5BF2"/>
    <w:rsid w:val="001C7A64"/>
    <w:rsid w:val="001D07F1"/>
    <w:rsid w:val="001D3D01"/>
    <w:rsid w:val="001D5BCA"/>
    <w:rsid w:val="001D5F66"/>
    <w:rsid w:val="001D5FDD"/>
    <w:rsid w:val="001D70A6"/>
    <w:rsid w:val="001D7400"/>
    <w:rsid w:val="001E012B"/>
    <w:rsid w:val="001E3313"/>
    <w:rsid w:val="001E34E6"/>
    <w:rsid w:val="001E6C65"/>
    <w:rsid w:val="001F25E6"/>
    <w:rsid w:val="001F283A"/>
    <w:rsid w:val="001F391E"/>
    <w:rsid w:val="001F398A"/>
    <w:rsid w:val="001F4563"/>
    <w:rsid w:val="001F71F1"/>
    <w:rsid w:val="001F7796"/>
    <w:rsid w:val="00202536"/>
    <w:rsid w:val="002025F9"/>
    <w:rsid w:val="00204629"/>
    <w:rsid w:val="002141C4"/>
    <w:rsid w:val="00227D48"/>
    <w:rsid w:val="00227DE5"/>
    <w:rsid w:val="002318C3"/>
    <w:rsid w:val="00232AE0"/>
    <w:rsid w:val="00235F87"/>
    <w:rsid w:val="002407C8"/>
    <w:rsid w:val="00241563"/>
    <w:rsid w:val="00244757"/>
    <w:rsid w:val="00245922"/>
    <w:rsid w:val="0024794B"/>
    <w:rsid w:val="00247EDE"/>
    <w:rsid w:val="0025116A"/>
    <w:rsid w:val="00251317"/>
    <w:rsid w:val="00252029"/>
    <w:rsid w:val="00252C51"/>
    <w:rsid w:val="00254927"/>
    <w:rsid w:val="002549A5"/>
    <w:rsid w:val="00255995"/>
    <w:rsid w:val="00255E33"/>
    <w:rsid w:val="00256AF9"/>
    <w:rsid w:val="00257205"/>
    <w:rsid w:val="00260843"/>
    <w:rsid w:val="00260B45"/>
    <w:rsid w:val="00261A3C"/>
    <w:rsid w:val="00262766"/>
    <w:rsid w:val="002637C6"/>
    <w:rsid w:val="002650BC"/>
    <w:rsid w:val="002679AA"/>
    <w:rsid w:val="0027153B"/>
    <w:rsid w:val="00274CA2"/>
    <w:rsid w:val="002759D3"/>
    <w:rsid w:val="00276685"/>
    <w:rsid w:val="00276A9A"/>
    <w:rsid w:val="00284AC4"/>
    <w:rsid w:val="00290271"/>
    <w:rsid w:val="002902CE"/>
    <w:rsid w:val="002A1EEE"/>
    <w:rsid w:val="002A1FC0"/>
    <w:rsid w:val="002A2660"/>
    <w:rsid w:val="002A2C70"/>
    <w:rsid w:val="002A34FE"/>
    <w:rsid w:val="002A4AF7"/>
    <w:rsid w:val="002A6F77"/>
    <w:rsid w:val="002B1577"/>
    <w:rsid w:val="002B15B2"/>
    <w:rsid w:val="002B15E4"/>
    <w:rsid w:val="002B7439"/>
    <w:rsid w:val="002B755F"/>
    <w:rsid w:val="002C0723"/>
    <w:rsid w:val="002C5063"/>
    <w:rsid w:val="002C5AC3"/>
    <w:rsid w:val="002C7F59"/>
    <w:rsid w:val="002D2C7C"/>
    <w:rsid w:val="002D2F1C"/>
    <w:rsid w:val="002D3172"/>
    <w:rsid w:val="002D3B38"/>
    <w:rsid w:val="002D40EC"/>
    <w:rsid w:val="002D7FAD"/>
    <w:rsid w:val="002E34C3"/>
    <w:rsid w:val="002E5B6F"/>
    <w:rsid w:val="002E7A97"/>
    <w:rsid w:val="002F0B77"/>
    <w:rsid w:val="002F1AE2"/>
    <w:rsid w:val="00300CAE"/>
    <w:rsid w:val="00300E01"/>
    <w:rsid w:val="00300E5F"/>
    <w:rsid w:val="00300F54"/>
    <w:rsid w:val="00304CFA"/>
    <w:rsid w:val="00304F50"/>
    <w:rsid w:val="00313172"/>
    <w:rsid w:val="00314CC9"/>
    <w:rsid w:val="003156FB"/>
    <w:rsid w:val="00317549"/>
    <w:rsid w:val="00321424"/>
    <w:rsid w:val="00323188"/>
    <w:rsid w:val="00324105"/>
    <w:rsid w:val="00326C4D"/>
    <w:rsid w:val="00327380"/>
    <w:rsid w:val="00327517"/>
    <w:rsid w:val="00330550"/>
    <w:rsid w:val="00331566"/>
    <w:rsid w:val="0033298E"/>
    <w:rsid w:val="00332C23"/>
    <w:rsid w:val="0033677E"/>
    <w:rsid w:val="00340F06"/>
    <w:rsid w:val="003428FE"/>
    <w:rsid w:val="00343A8C"/>
    <w:rsid w:val="00343E79"/>
    <w:rsid w:val="003468BA"/>
    <w:rsid w:val="00350530"/>
    <w:rsid w:val="00350AF6"/>
    <w:rsid w:val="003514A5"/>
    <w:rsid w:val="003527CC"/>
    <w:rsid w:val="00354D70"/>
    <w:rsid w:val="00355FBE"/>
    <w:rsid w:val="0035664A"/>
    <w:rsid w:val="00357AF0"/>
    <w:rsid w:val="00361BCA"/>
    <w:rsid w:val="00365B2F"/>
    <w:rsid w:val="00366A01"/>
    <w:rsid w:val="0037018B"/>
    <w:rsid w:val="00370506"/>
    <w:rsid w:val="0037250E"/>
    <w:rsid w:val="00372AFB"/>
    <w:rsid w:val="00375A5C"/>
    <w:rsid w:val="00376BA4"/>
    <w:rsid w:val="0037707F"/>
    <w:rsid w:val="003844D4"/>
    <w:rsid w:val="00384604"/>
    <w:rsid w:val="003857FA"/>
    <w:rsid w:val="003909A2"/>
    <w:rsid w:val="003942E0"/>
    <w:rsid w:val="003A0CE0"/>
    <w:rsid w:val="003A10FE"/>
    <w:rsid w:val="003A11E6"/>
    <w:rsid w:val="003A1A44"/>
    <w:rsid w:val="003A1A70"/>
    <w:rsid w:val="003A1CFD"/>
    <w:rsid w:val="003A3DDA"/>
    <w:rsid w:val="003A4DC8"/>
    <w:rsid w:val="003A5092"/>
    <w:rsid w:val="003A6D62"/>
    <w:rsid w:val="003A74DD"/>
    <w:rsid w:val="003B09EE"/>
    <w:rsid w:val="003B0CB3"/>
    <w:rsid w:val="003B126F"/>
    <w:rsid w:val="003B1383"/>
    <w:rsid w:val="003B1AC0"/>
    <w:rsid w:val="003B2F01"/>
    <w:rsid w:val="003B4943"/>
    <w:rsid w:val="003B5801"/>
    <w:rsid w:val="003B5D42"/>
    <w:rsid w:val="003C0808"/>
    <w:rsid w:val="003C0C61"/>
    <w:rsid w:val="003C6DB0"/>
    <w:rsid w:val="003D247F"/>
    <w:rsid w:val="003D271F"/>
    <w:rsid w:val="003D2C11"/>
    <w:rsid w:val="003D6376"/>
    <w:rsid w:val="003D6FC0"/>
    <w:rsid w:val="003D7068"/>
    <w:rsid w:val="003D7F38"/>
    <w:rsid w:val="003E060D"/>
    <w:rsid w:val="003E3304"/>
    <w:rsid w:val="003E4DEA"/>
    <w:rsid w:val="003E5DE6"/>
    <w:rsid w:val="003E74BD"/>
    <w:rsid w:val="003F1E37"/>
    <w:rsid w:val="003F28EC"/>
    <w:rsid w:val="003F29DA"/>
    <w:rsid w:val="003F77DF"/>
    <w:rsid w:val="0040252E"/>
    <w:rsid w:val="00402A13"/>
    <w:rsid w:val="00405FE3"/>
    <w:rsid w:val="00407177"/>
    <w:rsid w:val="00411A2B"/>
    <w:rsid w:val="00411D19"/>
    <w:rsid w:val="004164CA"/>
    <w:rsid w:val="00416993"/>
    <w:rsid w:val="00417909"/>
    <w:rsid w:val="00420C5B"/>
    <w:rsid w:val="00422736"/>
    <w:rsid w:val="0042400C"/>
    <w:rsid w:val="00424611"/>
    <w:rsid w:val="00424B80"/>
    <w:rsid w:val="004258B5"/>
    <w:rsid w:val="00426D06"/>
    <w:rsid w:val="00430CD5"/>
    <w:rsid w:val="00432495"/>
    <w:rsid w:val="00435035"/>
    <w:rsid w:val="004368DD"/>
    <w:rsid w:val="004400F6"/>
    <w:rsid w:val="00443DC3"/>
    <w:rsid w:val="00444FB9"/>
    <w:rsid w:val="00446E21"/>
    <w:rsid w:val="004475E9"/>
    <w:rsid w:val="004502FF"/>
    <w:rsid w:val="00451203"/>
    <w:rsid w:val="00451CE4"/>
    <w:rsid w:val="00456DCE"/>
    <w:rsid w:val="00460783"/>
    <w:rsid w:val="00460820"/>
    <w:rsid w:val="00463938"/>
    <w:rsid w:val="0046504F"/>
    <w:rsid w:val="00467792"/>
    <w:rsid w:val="00467E3E"/>
    <w:rsid w:val="00470580"/>
    <w:rsid w:val="004709B6"/>
    <w:rsid w:val="00472873"/>
    <w:rsid w:val="00472CDE"/>
    <w:rsid w:val="00473F95"/>
    <w:rsid w:val="0047472C"/>
    <w:rsid w:val="00477644"/>
    <w:rsid w:val="00481C49"/>
    <w:rsid w:val="00482B2A"/>
    <w:rsid w:val="0048364F"/>
    <w:rsid w:val="0048407A"/>
    <w:rsid w:val="00484A2E"/>
    <w:rsid w:val="00485100"/>
    <w:rsid w:val="004859E5"/>
    <w:rsid w:val="00487FFE"/>
    <w:rsid w:val="004926A0"/>
    <w:rsid w:val="0049279A"/>
    <w:rsid w:val="00492B9E"/>
    <w:rsid w:val="004933D8"/>
    <w:rsid w:val="00494D38"/>
    <w:rsid w:val="0049544D"/>
    <w:rsid w:val="004954E9"/>
    <w:rsid w:val="004954F7"/>
    <w:rsid w:val="004A01CC"/>
    <w:rsid w:val="004A0E88"/>
    <w:rsid w:val="004A57FF"/>
    <w:rsid w:val="004A6037"/>
    <w:rsid w:val="004A6C45"/>
    <w:rsid w:val="004A732E"/>
    <w:rsid w:val="004A76D6"/>
    <w:rsid w:val="004B2A98"/>
    <w:rsid w:val="004B4DF7"/>
    <w:rsid w:val="004B51E5"/>
    <w:rsid w:val="004B566C"/>
    <w:rsid w:val="004B6F93"/>
    <w:rsid w:val="004B7724"/>
    <w:rsid w:val="004C1379"/>
    <w:rsid w:val="004C1EDB"/>
    <w:rsid w:val="004C5BB9"/>
    <w:rsid w:val="004C6D11"/>
    <w:rsid w:val="004D0EA8"/>
    <w:rsid w:val="004D4366"/>
    <w:rsid w:val="004D4A23"/>
    <w:rsid w:val="004D4CBD"/>
    <w:rsid w:val="004D5027"/>
    <w:rsid w:val="004D7EFC"/>
    <w:rsid w:val="004E2121"/>
    <w:rsid w:val="004E4847"/>
    <w:rsid w:val="004E7F6A"/>
    <w:rsid w:val="004F0BB2"/>
    <w:rsid w:val="004F150B"/>
    <w:rsid w:val="004F466D"/>
    <w:rsid w:val="004F46F4"/>
    <w:rsid w:val="004F59A3"/>
    <w:rsid w:val="0050079D"/>
    <w:rsid w:val="00501DE5"/>
    <w:rsid w:val="0050318A"/>
    <w:rsid w:val="00503579"/>
    <w:rsid w:val="005050B2"/>
    <w:rsid w:val="00506CA0"/>
    <w:rsid w:val="0051070C"/>
    <w:rsid w:val="005110B8"/>
    <w:rsid w:val="00511718"/>
    <w:rsid w:val="005128A5"/>
    <w:rsid w:val="00514E72"/>
    <w:rsid w:val="00515737"/>
    <w:rsid w:val="00515F38"/>
    <w:rsid w:val="00517602"/>
    <w:rsid w:val="005179D0"/>
    <w:rsid w:val="00520FEA"/>
    <w:rsid w:val="00522022"/>
    <w:rsid w:val="0052293C"/>
    <w:rsid w:val="00523582"/>
    <w:rsid w:val="0053262F"/>
    <w:rsid w:val="005351A8"/>
    <w:rsid w:val="005376B4"/>
    <w:rsid w:val="005431E4"/>
    <w:rsid w:val="00544F06"/>
    <w:rsid w:val="00545A71"/>
    <w:rsid w:val="00545D52"/>
    <w:rsid w:val="005508DD"/>
    <w:rsid w:val="0055410F"/>
    <w:rsid w:val="0055414B"/>
    <w:rsid w:val="0056120A"/>
    <w:rsid w:val="005614C7"/>
    <w:rsid w:val="00561BB2"/>
    <w:rsid w:val="00562DC3"/>
    <w:rsid w:val="005639CF"/>
    <w:rsid w:val="00563AC7"/>
    <w:rsid w:val="0057038C"/>
    <w:rsid w:val="00573C4E"/>
    <w:rsid w:val="005741CE"/>
    <w:rsid w:val="00574A17"/>
    <w:rsid w:val="00575772"/>
    <w:rsid w:val="00577B75"/>
    <w:rsid w:val="00580DFE"/>
    <w:rsid w:val="00580E0B"/>
    <w:rsid w:val="00582082"/>
    <w:rsid w:val="005829DE"/>
    <w:rsid w:val="0058411F"/>
    <w:rsid w:val="00584F63"/>
    <w:rsid w:val="005869FA"/>
    <w:rsid w:val="00590257"/>
    <w:rsid w:val="005906CB"/>
    <w:rsid w:val="0059309F"/>
    <w:rsid w:val="0059446E"/>
    <w:rsid w:val="005949CF"/>
    <w:rsid w:val="0059522D"/>
    <w:rsid w:val="00596547"/>
    <w:rsid w:val="005A2897"/>
    <w:rsid w:val="005A6C4B"/>
    <w:rsid w:val="005B0A84"/>
    <w:rsid w:val="005B26CC"/>
    <w:rsid w:val="005B31BB"/>
    <w:rsid w:val="005B35E7"/>
    <w:rsid w:val="005B5BEA"/>
    <w:rsid w:val="005B72FA"/>
    <w:rsid w:val="005B76B7"/>
    <w:rsid w:val="005B7AA8"/>
    <w:rsid w:val="005C1FCE"/>
    <w:rsid w:val="005C3CF4"/>
    <w:rsid w:val="005C47E1"/>
    <w:rsid w:val="005C6C70"/>
    <w:rsid w:val="005D29E8"/>
    <w:rsid w:val="005D4A39"/>
    <w:rsid w:val="005D4CAE"/>
    <w:rsid w:val="005E0144"/>
    <w:rsid w:val="005E0F45"/>
    <w:rsid w:val="005E1570"/>
    <w:rsid w:val="005E3955"/>
    <w:rsid w:val="005E52D8"/>
    <w:rsid w:val="005E757C"/>
    <w:rsid w:val="005F0B40"/>
    <w:rsid w:val="005F1C69"/>
    <w:rsid w:val="005F4DF2"/>
    <w:rsid w:val="005F5231"/>
    <w:rsid w:val="005F633C"/>
    <w:rsid w:val="005F63AD"/>
    <w:rsid w:val="005F6C4A"/>
    <w:rsid w:val="006001E9"/>
    <w:rsid w:val="006004EC"/>
    <w:rsid w:val="00602572"/>
    <w:rsid w:val="00603FD7"/>
    <w:rsid w:val="0060611D"/>
    <w:rsid w:val="00610182"/>
    <w:rsid w:val="00610F98"/>
    <w:rsid w:val="006122D4"/>
    <w:rsid w:val="006123C2"/>
    <w:rsid w:val="00613117"/>
    <w:rsid w:val="00613CEE"/>
    <w:rsid w:val="00614516"/>
    <w:rsid w:val="00616BE2"/>
    <w:rsid w:val="00616CBE"/>
    <w:rsid w:val="00617503"/>
    <w:rsid w:val="0062260A"/>
    <w:rsid w:val="0062313C"/>
    <w:rsid w:val="0062784B"/>
    <w:rsid w:val="006303F4"/>
    <w:rsid w:val="006305EC"/>
    <w:rsid w:val="0063189F"/>
    <w:rsid w:val="00632CFC"/>
    <w:rsid w:val="00633738"/>
    <w:rsid w:val="00634A3A"/>
    <w:rsid w:val="0063792A"/>
    <w:rsid w:val="00637E83"/>
    <w:rsid w:val="006440E2"/>
    <w:rsid w:val="00644F82"/>
    <w:rsid w:val="00646FA3"/>
    <w:rsid w:val="00651A68"/>
    <w:rsid w:val="00651DA7"/>
    <w:rsid w:val="00653B0C"/>
    <w:rsid w:val="00654D99"/>
    <w:rsid w:val="00657195"/>
    <w:rsid w:val="006609FA"/>
    <w:rsid w:val="00663956"/>
    <w:rsid w:val="0066608E"/>
    <w:rsid w:val="00670FA9"/>
    <w:rsid w:val="006769E2"/>
    <w:rsid w:val="00676DF4"/>
    <w:rsid w:val="00677290"/>
    <w:rsid w:val="00677C82"/>
    <w:rsid w:val="00685885"/>
    <w:rsid w:val="00687076"/>
    <w:rsid w:val="006924DA"/>
    <w:rsid w:val="00695EFF"/>
    <w:rsid w:val="00697D86"/>
    <w:rsid w:val="006A392E"/>
    <w:rsid w:val="006A7822"/>
    <w:rsid w:val="006A7A2C"/>
    <w:rsid w:val="006B338B"/>
    <w:rsid w:val="006B5200"/>
    <w:rsid w:val="006B5B3E"/>
    <w:rsid w:val="006B73AC"/>
    <w:rsid w:val="006C1A23"/>
    <w:rsid w:val="006C2D58"/>
    <w:rsid w:val="006C5E7C"/>
    <w:rsid w:val="006D171E"/>
    <w:rsid w:val="006D1A9B"/>
    <w:rsid w:val="006D1E01"/>
    <w:rsid w:val="006D2792"/>
    <w:rsid w:val="006D2AE9"/>
    <w:rsid w:val="006D684A"/>
    <w:rsid w:val="006E0983"/>
    <w:rsid w:val="006E3A39"/>
    <w:rsid w:val="006E7B08"/>
    <w:rsid w:val="006F001A"/>
    <w:rsid w:val="006F1ACE"/>
    <w:rsid w:val="006F3685"/>
    <w:rsid w:val="006F53FC"/>
    <w:rsid w:val="006F58B1"/>
    <w:rsid w:val="006F6131"/>
    <w:rsid w:val="006F61DA"/>
    <w:rsid w:val="006F7743"/>
    <w:rsid w:val="00701A9A"/>
    <w:rsid w:val="00702FB3"/>
    <w:rsid w:val="00703C98"/>
    <w:rsid w:val="00704849"/>
    <w:rsid w:val="00704C89"/>
    <w:rsid w:val="00706179"/>
    <w:rsid w:val="007119D0"/>
    <w:rsid w:val="00715774"/>
    <w:rsid w:val="00716666"/>
    <w:rsid w:val="00716DF1"/>
    <w:rsid w:val="0071724C"/>
    <w:rsid w:val="00717D07"/>
    <w:rsid w:val="00722DA3"/>
    <w:rsid w:val="007259EE"/>
    <w:rsid w:val="0072620D"/>
    <w:rsid w:val="00726BC3"/>
    <w:rsid w:val="007278C7"/>
    <w:rsid w:val="00727AB5"/>
    <w:rsid w:val="00727BFA"/>
    <w:rsid w:val="007319A9"/>
    <w:rsid w:val="007350BD"/>
    <w:rsid w:val="007354BC"/>
    <w:rsid w:val="007366C3"/>
    <w:rsid w:val="0074324B"/>
    <w:rsid w:val="0074788A"/>
    <w:rsid w:val="00750978"/>
    <w:rsid w:val="007529D7"/>
    <w:rsid w:val="007529E4"/>
    <w:rsid w:val="00753F00"/>
    <w:rsid w:val="00755CFB"/>
    <w:rsid w:val="007603E5"/>
    <w:rsid w:val="00760BA1"/>
    <w:rsid w:val="00761CD3"/>
    <w:rsid w:val="00765FB7"/>
    <w:rsid w:val="00767EB3"/>
    <w:rsid w:val="00770D00"/>
    <w:rsid w:val="00771F61"/>
    <w:rsid w:val="0077305B"/>
    <w:rsid w:val="007751F6"/>
    <w:rsid w:val="00776C61"/>
    <w:rsid w:val="007816BC"/>
    <w:rsid w:val="00781777"/>
    <w:rsid w:val="00781783"/>
    <w:rsid w:val="007830A4"/>
    <w:rsid w:val="00785788"/>
    <w:rsid w:val="00785AA4"/>
    <w:rsid w:val="00787B78"/>
    <w:rsid w:val="007929DF"/>
    <w:rsid w:val="007931B4"/>
    <w:rsid w:val="00793522"/>
    <w:rsid w:val="0079394D"/>
    <w:rsid w:val="00797CA6"/>
    <w:rsid w:val="007A0732"/>
    <w:rsid w:val="007A3D31"/>
    <w:rsid w:val="007A3D85"/>
    <w:rsid w:val="007A6720"/>
    <w:rsid w:val="007B0FD4"/>
    <w:rsid w:val="007B39E4"/>
    <w:rsid w:val="007B4F23"/>
    <w:rsid w:val="007C2317"/>
    <w:rsid w:val="007C5C47"/>
    <w:rsid w:val="007D121F"/>
    <w:rsid w:val="007D36B4"/>
    <w:rsid w:val="007D4389"/>
    <w:rsid w:val="007D5906"/>
    <w:rsid w:val="007E0E21"/>
    <w:rsid w:val="007E5F5F"/>
    <w:rsid w:val="007E6E29"/>
    <w:rsid w:val="007F516E"/>
    <w:rsid w:val="007F53DC"/>
    <w:rsid w:val="007F5EB7"/>
    <w:rsid w:val="007F6CBD"/>
    <w:rsid w:val="007F6CF7"/>
    <w:rsid w:val="007F6E58"/>
    <w:rsid w:val="00802DC0"/>
    <w:rsid w:val="0080305B"/>
    <w:rsid w:val="00803469"/>
    <w:rsid w:val="00803F69"/>
    <w:rsid w:val="0080413E"/>
    <w:rsid w:val="008059CA"/>
    <w:rsid w:val="00810716"/>
    <w:rsid w:val="00810C25"/>
    <w:rsid w:val="00813CCC"/>
    <w:rsid w:val="00814A97"/>
    <w:rsid w:val="0081618A"/>
    <w:rsid w:val="008221B5"/>
    <w:rsid w:val="00833D03"/>
    <w:rsid w:val="0084041F"/>
    <w:rsid w:val="008439E0"/>
    <w:rsid w:val="0085060F"/>
    <w:rsid w:val="00852F01"/>
    <w:rsid w:val="008553B3"/>
    <w:rsid w:val="008558BB"/>
    <w:rsid w:val="0085710E"/>
    <w:rsid w:val="00863AEA"/>
    <w:rsid w:val="008701BC"/>
    <w:rsid w:val="00870D8D"/>
    <w:rsid w:val="00877156"/>
    <w:rsid w:val="00880C68"/>
    <w:rsid w:val="00882F83"/>
    <w:rsid w:val="008832D4"/>
    <w:rsid w:val="008854D0"/>
    <w:rsid w:val="00887270"/>
    <w:rsid w:val="0088742A"/>
    <w:rsid w:val="0088748E"/>
    <w:rsid w:val="00890CAE"/>
    <w:rsid w:val="00894C9E"/>
    <w:rsid w:val="00895002"/>
    <w:rsid w:val="00895856"/>
    <w:rsid w:val="00895D1D"/>
    <w:rsid w:val="0089688B"/>
    <w:rsid w:val="00897220"/>
    <w:rsid w:val="00897C7C"/>
    <w:rsid w:val="00897E37"/>
    <w:rsid w:val="008A0073"/>
    <w:rsid w:val="008A0448"/>
    <w:rsid w:val="008A067E"/>
    <w:rsid w:val="008A447B"/>
    <w:rsid w:val="008B02AA"/>
    <w:rsid w:val="008B0CE3"/>
    <w:rsid w:val="008B114B"/>
    <w:rsid w:val="008B1FF0"/>
    <w:rsid w:val="008B2518"/>
    <w:rsid w:val="008C0936"/>
    <w:rsid w:val="008C1D23"/>
    <w:rsid w:val="008C26DE"/>
    <w:rsid w:val="008C283C"/>
    <w:rsid w:val="008C2F15"/>
    <w:rsid w:val="008C38B3"/>
    <w:rsid w:val="008C47BF"/>
    <w:rsid w:val="008C6208"/>
    <w:rsid w:val="008C785B"/>
    <w:rsid w:val="008D06C1"/>
    <w:rsid w:val="008D1351"/>
    <w:rsid w:val="008D457E"/>
    <w:rsid w:val="008E02AF"/>
    <w:rsid w:val="008E2715"/>
    <w:rsid w:val="008E4056"/>
    <w:rsid w:val="008E538B"/>
    <w:rsid w:val="008E5870"/>
    <w:rsid w:val="008E60E6"/>
    <w:rsid w:val="008E6803"/>
    <w:rsid w:val="008E6E94"/>
    <w:rsid w:val="008E7D8A"/>
    <w:rsid w:val="008F0759"/>
    <w:rsid w:val="008F1738"/>
    <w:rsid w:val="008F4A39"/>
    <w:rsid w:val="008F646B"/>
    <w:rsid w:val="008F6EF9"/>
    <w:rsid w:val="008F7F2F"/>
    <w:rsid w:val="008F7FD2"/>
    <w:rsid w:val="009014F7"/>
    <w:rsid w:val="0090198B"/>
    <w:rsid w:val="009024DD"/>
    <w:rsid w:val="00907826"/>
    <w:rsid w:val="009109CB"/>
    <w:rsid w:val="0091224A"/>
    <w:rsid w:val="00912B99"/>
    <w:rsid w:val="00915786"/>
    <w:rsid w:val="0091664C"/>
    <w:rsid w:val="00917F08"/>
    <w:rsid w:val="00924F71"/>
    <w:rsid w:val="009251F8"/>
    <w:rsid w:val="009275CD"/>
    <w:rsid w:val="00930A13"/>
    <w:rsid w:val="0093319D"/>
    <w:rsid w:val="00934066"/>
    <w:rsid w:val="00934D88"/>
    <w:rsid w:val="00936707"/>
    <w:rsid w:val="0094049A"/>
    <w:rsid w:val="00943AAA"/>
    <w:rsid w:val="00950FEC"/>
    <w:rsid w:val="009530D5"/>
    <w:rsid w:val="00955254"/>
    <w:rsid w:val="00956349"/>
    <w:rsid w:val="0095666B"/>
    <w:rsid w:val="00956D7F"/>
    <w:rsid w:val="00957436"/>
    <w:rsid w:val="00957B02"/>
    <w:rsid w:val="00960F0C"/>
    <w:rsid w:val="00966144"/>
    <w:rsid w:val="00972086"/>
    <w:rsid w:val="00975178"/>
    <w:rsid w:val="009773BA"/>
    <w:rsid w:val="009773C6"/>
    <w:rsid w:val="00981CDF"/>
    <w:rsid w:val="00982131"/>
    <w:rsid w:val="009824F8"/>
    <w:rsid w:val="00982E40"/>
    <w:rsid w:val="009857C0"/>
    <w:rsid w:val="0098586D"/>
    <w:rsid w:val="00986E2F"/>
    <w:rsid w:val="0098722A"/>
    <w:rsid w:val="00991248"/>
    <w:rsid w:val="0099230A"/>
    <w:rsid w:val="00992677"/>
    <w:rsid w:val="00992838"/>
    <w:rsid w:val="00992FD4"/>
    <w:rsid w:val="00993F8F"/>
    <w:rsid w:val="0099545F"/>
    <w:rsid w:val="009975C6"/>
    <w:rsid w:val="009A2562"/>
    <w:rsid w:val="009A2DA6"/>
    <w:rsid w:val="009A447B"/>
    <w:rsid w:val="009B01E0"/>
    <w:rsid w:val="009B1002"/>
    <w:rsid w:val="009B266A"/>
    <w:rsid w:val="009B2C24"/>
    <w:rsid w:val="009B4510"/>
    <w:rsid w:val="009B6434"/>
    <w:rsid w:val="009B7655"/>
    <w:rsid w:val="009B7DFA"/>
    <w:rsid w:val="009C3644"/>
    <w:rsid w:val="009C6E57"/>
    <w:rsid w:val="009C731A"/>
    <w:rsid w:val="009D1ED9"/>
    <w:rsid w:val="009D2F77"/>
    <w:rsid w:val="009D3BB7"/>
    <w:rsid w:val="009E01DD"/>
    <w:rsid w:val="009E20B4"/>
    <w:rsid w:val="009E2985"/>
    <w:rsid w:val="009E3B04"/>
    <w:rsid w:val="009E46B7"/>
    <w:rsid w:val="009E4E66"/>
    <w:rsid w:val="009F4791"/>
    <w:rsid w:val="00A0389A"/>
    <w:rsid w:val="00A0730A"/>
    <w:rsid w:val="00A10094"/>
    <w:rsid w:val="00A11715"/>
    <w:rsid w:val="00A16E1B"/>
    <w:rsid w:val="00A20CE5"/>
    <w:rsid w:val="00A229B4"/>
    <w:rsid w:val="00A30885"/>
    <w:rsid w:val="00A32CC5"/>
    <w:rsid w:val="00A3551C"/>
    <w:rsid w:val="00A355BB"/>
    <w:rsid w:val="00A35777"/>
    <w:rsid w:val="00A36D42"/>
    <w:rsid w:val="00A3700A"/>
    <w:rsid w:val="00A4024C"/>
    <w:rsid w:val="00A4073E"/>
    <w:rsid w:val="00A41E1D"/>
    <w:rsid w:val="00A42AF2"/>
    <w:rsid w:val="00A43E23"/>
    <w:rsid w:val="00A44902"/>
    <w:rsid w:val="00A44936"/>
    <w:rsid w:val="00A47489"/>
    <w:rsid w:val="00A4771C"/>
    <w:rsid w:val="00A510BB"/>
    <w:rsid w:val="00A52764"/>
    <w:rsid w:val="00A52D79"/>
    <w:rsid w:val="00A5383B"/>
    <w:rsid w:val="00A561A6"/>
    <w:rsid w:val="00A6098E"/>
    <w:rsid w:val="00A618DD"/>
    <w:rsid w:val="00A61B82"/>
    <w:rsid w:val="00A63F6C"/>
    <w:rsid w:val="00A65722"/>
    <w:rsid w:val="00A65904"/>
    <w:rsid w:val="00A65F49"/>
    <w:rsid w:val="00A65FB2"/>
    <w:rsid w:val="00A707A5"/>
    <w:rsid w:val="00A71D0A"/>
    <w:rsid w:val="00A73165"/>
    <w:rsid w:val="00A73C86"/>
    <w:rsid w:val="00A73CF2"/>
    <w:rsid w:val="00A74133"/>
    <w:rsid w:val="00A81D77"/>
    <w:rsid w:val="00A8747D"/>
    <w:rsid w:val="00A87BB4"/>
    <w:rsid w:val="00A962CD"/>
    <w:rsid w:val="00A9783D"/>
    <w:rsid w:val="00AA42DE"/>
    <w:rsid w:val="00AA5083"/>
    <w:rsid w:val="00AB083A"/>
    <w:rsid w:val="00AB1879"/>
    <w:rsid w:val="00AB31A8"/>
    <w:rsid w:val="00AB45B1"/>
    <w:rsid w:val="00AB7EE6"/>
    <w:rsid w:val="00AC22CA"/>
    <w:rsid w:val="00AC5F09"/>
    <w:rsid w:val="00AC6385"/>
    <w:rsid w:val="00AC7A88"/>
    <w:rsid w:val="00AD0805"/>
    <w:rsid w:val="00AD247B"/>
    <w:rsid w:val="00AD252F"/>
    <w:rsid w:val="00AD59C6"/>
    <w:rsid w:val="00AD75E1"/>
    <w:rsid w:val="00AE107F"/>
    <w:rsid w:val="00AE10B4"/>
    <w:rsid w:val="00AE1132"/>
    <w:rsid w:val="00AE16E3"/>
    <w:rsid w:val="00AE27A4"/>
    <w:rsid w:val="00AE2F09"/>
    <w:rsid w:val="00AE32F8"/>
    <w:rsid w:val="00AE3D03"/>
    <w:rsid w:val="00AE469F"/>
    <w:rsid w:val="00AE5B0E"/>
    <w:rsid w:val="00AE6DF5"/>
    <w:rsid w:val="00AF0A7F"/>
    <w:rsid w:val="00AF1346"/>
    <w:rsid w:val="00AF161E"/>
    <w:rsid w:val="00AF1F49"/>
    <w:rsid w:val="00AF2EC7"/>
    <w:rsid w:val="00AF3CFB"/>
    <w:rsid w:val="00AF656C"/>
    <w:rsid w:val="00AF6977"/>
    <w:rsid w:val="00B005CE"/>
    <w:rsid w:val="00B02A90"/>
    <w:rsid w:val="00B02B56"/>
    <w:rsid w:val="00B03037"/>
    <w:rsid w:val="00B0574C"/>
    <w:rsid w:val="00B153B5"/>
    <w:rsid w:val="00B16C32"/>
    <w:rsid w:val="00B219E7"/>
    <w:rsid w:val="00B21FE2"/>
    <w:rsid w:val="00B23282"/>
    <w:rsid w:val="00B238B8"/>
    <w:rsid w:val="00B2765D"/>
    <w:rsid w:val="00B30A07"/>
    <w:rsid w:val="00B30B99"/>
    <w:rsid w:val="00B3321C"/>
    <w:rsid w:val="00B368CC"/>
    <w:rsid w:val="00B420E3"/>
    <w:rsid w:val="00B4472D"/>
    <w:rsid w:val="00B45299"/>
    <w:rsid w:val="00B452C5"/>
    <w:rsid w:val="00B454EA"/>
    <w:rsid w:val="00B4693F"/>
    <w:rsid w:val="00B4704D"/>
    <w:rsid w:val="00B53C97"/>
    <w:rsid w:val="00B53D66"/>
    <w:rsid w:val="00B53F91"/>
    <w:rsid w:val="00B540D5"/>
    <w:rsid w:val="00B5428A"/>
    <w:rsid w:val="00B54ACD"/>
    <w:rsid w:val="00B5522F"/>
    <w:rsid w:val="00B562B4"/>
    <w:rsid w:val="00B566BA"/>
    <w:rsid w:val="00B57F76"/>
    <w:rsid w:val="00B63D4F"/>
    <w:rsid w:val="00B65031"/>
    <w:rsid w:val="00B65FA3"/>
    <w:rsid w:val="00B666E2"/>
    <w:rsid w:val="00B677F8"/>
    <w:rsid w:val="00B71DB4"/>
    <w:rsid w:val="00B735DE"/>
    <w:rsid w:val="00B749F1"/>
    <w:rsid w:val="00B7567C"/>
    <w:rsid w:val="00B76504"/>
    <w:rsid w:val="00B770B0"/>
    <w:rsid w:val="00B77D52"/>
    <w:rsid w:val="00B81CEB"/>
    <w:rsid w:val="00B862AD"/>
    <w:rsid w:val="00B9222C"/>
    <w:rsid w:val="00B923B2"/>
    <w:rsid w:val="00B93DA3"/>
    <w:rsid w:val="00B94C98"/>
    <w:rsid w:val="00B955C4"/>
    <w:rsid w:val="00B96586"/>
    <w:rsid w:val="00BA4535"/>
    <w:rsid w:val="00BA5E3F"/>
    <w:rsid w:val="00BA6A0D"/>
    <w:rsid w:val="00BB04D5"/>
    <w:rsid w:val="00BB1918"/>
    <w:rsid w:val="00BB1C9F"/>
    <w:rsid w:val="00BB1F67"/>
    <w:rsid w:val="00BB3FE5"/>
    <w:rsid w:val="00BC0741"/>
    <w:rsid w:val="00BC0CAC"/>
    <w:rsid w:val="00BC16ED"/>
    <w:rsid w:val="00BC47BB"/>
    <w:rsid w:val="00BC5E68"/>
    <w:rsid w:val="00BC6A70"/>
    <w:rsid w:val="00BC6F41"/>
    <w:rsid w:val="00BD04E8"/>
    <w:rsid w:val="00BD1641"/>
    <w:rsid w:val="00BD1DE9"/>
    <w:rsid w:val="00BD6C1C"/>
    <w:rsid w:val="00BD7813"/>
    <w:rsid w:val="00BE1BD5"/>
    <w:rsid w:val="00BE2CD3"/>
    <w:rsid w:val="00BE5144"/>
    <w:rsid w:val="00BE73AD"/>
    <w:rsid w:val="00BE7F78"/>
    <w:rsid w:val="00BF1BA7"/>
    <w:rsid w:val="00BF27E2"/>
    <w:rsid w:val="00BF37CF"/>
    <w:rsid w:val="00BF6882"/>
    <w:rsid w:val="00C044DF"/>
    <w:rsid w:val="00C0483E"/>
    <w:rsid w:val="00C051F6"/>
    <w:rsid w:val="00C11041"/>
    <w:rsid w:val="00C12D36"/>
    <w:rsid w:val="00C16865"/>
    <w:rsid w:val="00C17D6E"/>
    <w:rsid w:val="00C200B9"/>
    <w:rsid w:val="00C21072"/>
    <w:rsid w:val="00C2503F"/>
    <w:rsid w:val="00C270FE"/>
    <w:rsid w:val="00C34F3D"/>
    <w:rsid w:val="00C372B0"/>
    <w:rsid w:val="00C37E84"/>
    <w:rsid w:val="00C41320"/>
    <w:rsid w:val="00C4498C"/>
    <w:rsid w:val="00C45AED"/>
    <w:rsid w:val="00C505B2"/>
    <w:rsid w:val="00C50C43"/>
    <w:rsid w:val="00C51D2E"/>
    <w:rsid w:val="00C52DA1"/>
    <w:rsid w:val="00C54897"/>
    <w:rsid w:val="00C60407"/>
    <w:rsid w:val="00C61FBC"/>
    <w:rsid w:val="00C6495C"/>
    <w:rsid w:val="00C657D7"/>
    <w:rsid w:val="00C66F10"/>
    <w:rsid w:val="00C672C2"/>
    <w:rsid w:val="00C67659"/>
    <w:rsid w:val="00C70531"/>
    <w:rsid w:val="00C7112A"/>
    <w:rsid w:val="00C72A31"/>
    <w:rsid w:val="00C72F9E"/>
    <w:rsid w:val="00C73F0D"/>
    <w:rsid w:val="00C74C4C"/>
    <w:rsid w:val="00C74DDE"/>
    <w:rsid w:val="00C76758"/>
    <w:rsid w:val="00C81265"/>
    <w:rsid w:val="00C8242E"/>
    <w:rsid w:val="00C82CA6"/>
    <w:rsid w:val="00C85DA5"/>
    <w:rsid w:val="00C86769"/>
    <w:rsid w:val="00C914D3"/>
    <w:rsid w:val="00C93C42"/>
    <w:rsid w:val="00C97140"/>
    <w:rsid w:val="00CA1571"/>
    <w:rsid w:val="00CA15C5"/>
    <w:rsid w:val="00CA3256"/>
    <w:rsid w:val="00CA3D7D"/>
    <w:rsid w:val="00CB162D"/>
    <w:rsid w:val="00CB23F0"/>
    <w:rsid w:val="00CB2FC8"/>
    <w:rsid w:val="00CB3AD2"/>
    <w:rsid w:val="00CB4FEC"/>
    <w:rsid w:val="00CB56AE"/>
    <w:rsid w:val="00CB5FB8"/>
    <w:rsid w:val="00CB6801"/>
    <w:rsid w:val="00CC0334"/>
    <w:rsid w:val="00CC2E36"/>
    <w:rsid w:val="00CC31E4"/>
    <w:rsid w:val="00CC6100"/>
    <w:rsid w:val="00CC654F"/>
    <w:rsid w:val="00CC7431"/>
    <w:rsid w:val="00CD2A67"/>
    <w:rsid w:val="00CD2AC9"/>
    <w:rsid w:val="00CD47F0"/>
    <w:rsid w:val="00CE318A"/>
    <w:rsid w:val="00CE37A7"/>
    <w:rsid w:val="00CE3BDC"/>
    <w:rsid w:val="00CE63F4"/>
    <w:rsid w:val="00CF061E"/>
    <w:rsid w:val="00CF1769"/>
    <w:rsid w:val="00CF18A7"/>
    <w:rsid w:val="00CF3356"/>
    <w:rsid w:val="00CF36B8"/>
    <w:rsid w:val="00CF686B"/>
    <w:rsid w:val="00CF7CCB"/>
    <w:rsid w:val="00D00E5B"/>
    <w:rsid w:val="00D01B49"/>
    <w:rsid w:val="00D053B1"/>
    <w:rsid w:val="00D0738A"/>
    <w:rsid w:val="00D073E0"/>
    <w:rsid w:val="00D1068C"/>
    <w:rsid w:val="00D12797"/>
    <w:rsid w:val="00D16D6A"/>
    <w:rsid w:val="00D21755"/>
    <w:rsid w:val="00D219C8"/>
    <w:rsid w:val="00D21D00"/>
    <w:rsid w:val="00D23FF9"/>
    <w:rsid w:val="00D248B2"/>
    <w:rsid w:val="00D256F8"/>
    <w:rsid w:val="00D31C8D"/>
    <w:rsid w:val="00D32FDF"/>
    <w:rsid w:val="00D330AB"/>
    <w:rsid w:val="00D33EA1"/>
    <w:rsid w:val="00D36A8B"/>
    <w:rsid w:val="00D42480"/>
    <w:rsid w:val="00D45C3C"/>
    <w:rsid w:val="00D50971"/>
    <w:rsid w:val="00D55C33"/>
    <w:rsid w:val="00D56288"/>
    <w:rsid w:val="00D57607"/>
    <w:rsid w:val="00D6035F"/>
    <w:rsid w:val="00D62A65"/>
    <w:rsid w:val="00D62F1D"/>
    <w:rsid w:val="00D639E8"/>
    <w:rsid w:val="00D71765"/>
    <w:rsid w:val="00D75757"/>
    <w:rsid w:val="00D76BE3"/>
    <w:rsid w:val="00D814C1"/>
    <w:rsid w:val="00D81BC2"/>
    <w:rsid w:val="00D84379"/>
    <w:rsid w:val="00D87B02"/>
    <w:rsid w:val="00D91943"/>
    <w:rsid w:val="00D93089"/>
    <w:rsid w:val="00D93432"/>
    <w:rsid w:val="00D9391B"/>
    <w:rsid w:val="00D9394B"/>
    <w:rsid w:val="00D95E00"/>
    <w:rsid w:val="00DA127C"/>
    <w:rsid w:val="00DA1432"/>
    <w:rsid w:val="00DA1584"/>
    <w:rsid w:val="00DA7447"/>
    <w:rsid w:val="00DA7F60"/>
    <w:rsid w:val="00DB2CDD"/>
    <w:rsid w:val="00DB2D77"/>
    <w:rsid w:val="00DB375F"/>
    <w:rsid w:val="00DB4E5E"/>
    <w:rsid w:val="00DB5AF3"/>
    <w:rsid w:val="00DB787A"/>
    <w:rsid w:val="00DC0EB7"/>
    <w:rsid w:val="00DC1218"/>
    <w:rsid w:val="00DC17C9"/>
    <w:rsid w:val="00DC2169"/>
    <w:rsid w:val="00DC6C6D"/>
    <w:rsid w:val="00DD0057"/>
    <w:rsid w:val="00DD37E0"/>
    <w:rsid w:val="00DD4C28"/>
    <w:rsid w:val="00DD6A77"/>
    <w:rsid w:val="00DD7803"/>
    <w:rsid w:val="00DD79C0"/>
    <w:rsid w:val="00DE0B9E"/>
    <w:rsid w:val="00DE32D9"/>
    <w:rsid w:val="00DE5E95"/>
    <w:rsid w:val="00DF17DC"/>
    <w:rsid w:val="00DF2086"/>
    <w:rsid w:val="00DF2957"/>
    <w:rsid w:val="00DF302D"/>
    <w:rsid w:val="00DF3FE7"/>
    <w:rsid w:val="00DF4717"/>
    <w:rsid w:val="00DF5F2A"/>
    <w:rsid w:val="00E01040"/>
    <w:rsid w:val="00E01279"/>
    <w:rsid w:val="00E02905"/>
    <w:rsid w:val="00E03FBC"/>
    <w:rsid w:val="00E04066"/>
    <w:rsid w:val="00E04B36"/>
    <w:rsid w:val="00E07632"/>
    <w:rsid w:val="00E11567"/>
    <w:rsid w:val="00E13E0F"/>
    <w:rsid w:val="00E234FC"/>
    <w:rsid w:val="00E27F65"/>
    <w:rsid w:val="00E31B4E"/>
    <w:rsid w:val="00E35EDF"/>
    <w:rsid w:val="00E360AF"/>
    <w:rsid w:val="00E40F23"/>
    <w:rsid w:val="00E42267"/>
    <w:rsid w:val="00E42813"/>
    <w:rsid w:val="00E42A6F"/>
    <w:rsid w:val="00E43AC3"/>
    <w:rsid w:val="00E456EA"/>
    <w:rsid w:val="00E47641"/>
    <w:rsid w:val="00E53DC1"/>
    <w:rsid w:val="00E546F1"/>
    <w:rsid w:val="00E557DD"/>
    <w:rsid w:val="00E5679C"/>
    <w:rsid w:val="00E57F2B"/>
    <w:rsid w:val="00E62FDA"/>
    <w:rsid w:val="00E63801"/>
    <w:rsid w:val="00E64863"/>
    <w:rsid w:val="00E66079"/>
    <w:rsid w:val="00E67048"/>
    <w:rsid w:val="00E70ABC"/>
    <w:rsid w:val="00E70E2F"/>
    <w:rsid w:val="00E719E4"/>
    <w:rsid w:val="00E723CD"/>
    <w:rsid w:val="00E771B8"/>
    <w:rsid w:val="00E831B8"/>
    <w:rsid w:val="00E8343B"/>
    <w:rsid w:val="00E854AA"/>
    <w:rsid w:val="00E8733F"/>
    <w:rsid w:val="00E875D7"/>
    <w:rsid w:val="00E87770"/>
    <w:rsid w:val="00E9237F"/>
    <w:rsid w:val="00E93380"/>
    <w:rsid w:val="00E937A2"/>
    <w:rsid w:val="00E93CF6"/>
    <w:rsid w:val="00E93DFE"/>
    <w:rsid w:val="00E94F40"/>
    <w:rsid w:val="00EA02E0"/>
    <w:rsid w:val="00EA172F"/>
    <w:rsid w:val="00EA1735"/>
    <w:rsid w:val="00EA5CB9"/>
    <w:rsid w:val="00EA5DA3"/>
    <w:rsid w:val="00EA603B"/>
    <w:rsid w:val="00EA7BC2"/>
    <w:rsid w:val="00EB0AFC"/>
    <w:rsid w:val="00EB0CC3"/>
    <w:rsid w:val="00EB4071"/>
    <w:rsid w:val="00EB492E"/>
    <w:rsid w:val="00EB5A85"/>
    <w:rsid w:val="00EB7EEB"/>
    <w:rsid w:val="00EC1813"/>
    <w:rsid w:val="00EC27EB"/>
    <w:rsid w:val="00EC33CA"/>
    <w:rsid w:val="00EC4099"/>
    <w:rsid w:val="00ED468D"/>
    <w:rsid w:val="00ED6E7E"/>
    <w:rsid w:val="00ED7BF4"/>
    <w:rsid w:val="00EE2721"/>
    <w:rsid w:val="00EE46CD"/>
    <w:rsid w:val="00EE57F1"/>
    <w:rsid w:val="00EE7A9D"/>
    <w:rsid w:val="00EF76AE"/>
    <w:rsid w:val="00F0036D"/>
    <w:rsid w:val="00F021BD"/>
    <w:rsid w:val="00F04516"/>
    <w:rsid w:val="00F04D68"/>
    <w:rsid w:val="00F05321"/>
    <w:rsid w:val="00F05F30"/>
    <w:rsid w:val="00F1037F"/>
    <w:rsid w:val="00F1103A"/>
    <w:rsid w:val="00F11CF8"/>
    <w:rsid w:val="00F1376B"/>
    <w:rsid w:val="00F15345"/>
    <w:rsid w:val="00F15499"/>
    <w:rsid w:val="00F15B75"/>
    <w:rsid w:val="00F17A12"/>
    <w:rsid w:val="00F17F17"/>
    <w:rsid w:val="00F2116C"/>
    <w:rsid w:val="00F2360C"/>
    <w:rsid w:val="00F25C09"/>
    <w:rsid w:val="00F2707D"/>
    <w:rsid w:val="00F275A1"/>
    <w:rsid w:val="00F309A4"/>
    <w:rsid w:val="00F314B0"/>
    <w:rsid w:val="00F32176"/>
    <w:rsid w:val="00F33783"/>
    <w:rsid w:val="00F347DC"/>
    <w:rsid w:val="00F3597A"/>
    <w:rsid w:val="00F35AA3"/>
    <w:rsid w:val="00F378B9"/>
    <w:rsid w:val="00F4654F"/>
    <w:rsid w:val="00F47A02"/>
    <w:rsid w:val="00F504C0"/>
    <w:rsid w:val="00F5269C"/>
    <w:rsid w:val="00F5435E"/>
    <w:rsid w:val="00F558AE"/>
    <w:rsid w:val="00F60D6B"/>
    <w:rsid w:val="00F63946"/>
    <w:rsid w:val="00F63A60"/>
    <w:rsid w:val="00F672F0"/>
    <w:rsid w:val="00F67C51"/>
    <w:rsid w:val="00F71952"/>
    <w:rsid w:val="00F74700"/>
    <w:rsid w:val="00F74DF7"/>
    <w:rsid w:val="00F76B7D"/>
    <w:rsid w:val="00F81978"/>
    <w:rsid w:val="00F8428E"/>
    <w:rsid w:val="00F85E5A"/>
    <w:rsid w:val="00F93D10"/>
    <w:rsid w:val="00F93FB3"/>
    <w:rsid w:val="00FA06CE"/>
    <w:rsid w:val="00FA1A40"/>
    <w:rsid w:val="00FA1DF5"/>
    <w:rsid w:val="00FA565B"/>
    <w:rsid w:val="00FA675D"/>
    <w:rsid w:val="00FB110D"/>
    <w:rsid w:val="00FB2825"/>
    <w:rsid w:val="00FB4DEB"/>
    <w:rsid w:val="00FB79FE"/>
    <w:rsid w:val="00FB7ED5"/>
    <w:rsid w:val="00FC133C"/>
    <w:rsid w:val="00FC3DBB"/>
    <w:rsid w:val="00FC4A68"/>
    <w:rsid w:val="00FD0801"/>
    <w:rsid w:val="00FD19AD"/>
    <w:rsid w:val="00FD43A1"/>
    <w:rsid w:val="00FD4F62"/>
    <w:rsid w:val="00FD72DC"/>
    <w:rsid w:val="00FE0509"/>
    <w:rsid w:val="00FE368E"/>
    <w:rsid w:val="00FE3917"/>
    <w:rsid w:val="00FF54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6F2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F4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769E2"/>
    <w:pPr>
      <w:tabs>
        <w:tab w:val="center" w:pos="4252"/>
        <w:tab w:val="right" w:pos="8504"/>
      </w:tabs>
      <w:snapToGrid w:val="0"/>
    </w:pPr>
  </w:style>
  <w:style w:type="character" w:customStyle="1" w:styleId="a4">
    <w:name w:val="ヘッダー (文字)"/>
    <w:basedOn w:val="a0"/>
    <w:link w:val="a3"/>
    <w:rsid w:val="006769E2"/>
  </w:style>
  <w:style w:type="paragraph" w:styleId="a5">
    <w:name w:val="footer"/>
    <w:basedOn w:val="a"/>
    <w:link w:val="a6"/>
    <w:uiPriority w:val="99"/>
    <w:rsid w:val="006769E2"/>
    <w:pPr>
      <w:tabs>
        <w:tab w:val="center" w:pos="4252"/>
        <w:tab w:val="right" w:pos="8504"/>
      </w:tabs>
      <w:snapToGrid w:val="0"/>
    </w:pPr>
  </w:style>
  <w:style w:type="character" w:customStyle="1" w:styleId="a6">
    <w:name w:val="フッター (文字)"/>
    <w:basedOn w:val="a0"/>
    <w:link w:val="a5"/>
    <w:uiPriority w:val="99"/>
    <w:rsid w:val="006769E2"/>
  </w:style>
  <w:style w:type="table" w:styleId="a7">
    <w:name w:val="Table Grid"/>
    <w:basedOn w:val="a1"/>
    <w:uiPriority w:val="99"/>
    <w:rsid w:val="006769E2"/>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Plain Text"/>
    <w:basedOn w:val="a"/>
    <w:link w:val="a9"/>
    <w:uiPriority w:val="99"/>
    <w:rsid w:val="006769E2"/>
    <w:pPr>
      <w:jc w:val="left"/>
    </w:pPr>
    <w:rPr>
      <w:rFonts w:ascii="ＭＳ ゴシック" w:eastAsia="ＭＳ ゴシック" w:hAnsi="Courier New" w:cs="ＭＳ ゴシック"/>
      <w:sz w:val="20"/>
      <w:szCs w:val="20"/>
    </w:rPr>
  </w:style>
  <w:style w:type="character" w:customStyle="1" w:styleId="a9">
    <w:name w:val="書式なし (文字)"/>
    <w:link w:val="a8"/>
    <w:uiPriority w:val="99"/>
    <w:rsid w:val="006769E2"/>
    <w:rPr>
      <w:rFonts w:ascii="ＭＳ ゴシック" w:eastAsia="ＭＳ ゴシック" w:hAnsi="Courier New" w:cs="ＭＳ ゴシック"/>
      <w:sz w:val="21"/>
      <w:szCs w:val="21"/>
    </w:rPr>
  </w:style>
  <w:style w:type="character" w:customStyle="1" w:styleId="Char4">
    <w:name w:val="Char4"/>
    <w:uiPriority w:val="99"/>
    <w:rsid w:val="00E43AC3"/>
    <w:rPr>
      <w:rFonts w:ascii="ＭＳ 明朝" w:eastAsia="ＭＳ 明朝" w:hAnsi="Century" w:cs="ＭＳ 明朝"/>
      <w:sz w:val="20"/>
      <w:szCs w:val="20"/>
    </w:rPr>
  </w:style>
  <w:style w:type="character" w:customStyle="1" w:styleId="Char41">
    <w:name w:val="Char41"/>
    <w:uiPriority w:val="99"/>
    <w:rsid w:val="00DB2D77"/>
    <w:rPr>
      <w:rFonts w:ascii="ＭＳ 明朝" w:eastAsia="ＭＳ 明朝" w:hAnsi="Century" w:cs="ＭＳ 明朝"/>
      <w:sz w:val="20"/>
      <w:szCs w:val="20"/>
    </w:rPr>
  </w:style>
  <w:style w:type="character" w:styleId="aa">
    <w:name w:val="page number"/>
    <w:basedOn w:val="a0"/>
    <w:uiPriority w:val="99"/>
    <w:rsid w:val="00FA565B"/>
  </w:style>
  <w:style w:type="paragraph" w:customStyle="1" w:styleId="131">
    <w:name w:val="表 (青) 131"/>
    <w:basedOn w:val="a"/>
    <w:uiPriority w:val="34"/>
    <w:qFormat/>
    <w:rsid w:val="004A6037"/>
    <w:pPr>
      <w:ind w:leftChars="400" w:left="840"/>
    </w:pPr>
  </w:style>
  <w:style w:type="paragraph" w:styleId="ab">
    <w:name w:val="Balloon Text"/>
    <w:basedOn w:val="a"/>
    <w:link w:val="ac"/>
    <w:uiPriority w:val="99"/>
    <w:semiHidden/>
    <w:unhideWhenUsed/>
    <w:rsid w:val="00522022"/>
    <w:rPr>
      <w:rFonts w:ascii="Arial" w:eastAsia="ＭＳ ゴシック" w:hAnsi="Arial" w:cs="Times New Roman"/>
      <w:sz w:val="18"/>
      <w:szCs w:val="18"/>
    </w:rPr>
  </w:style>
  <w:style w:type="character" w:customStyle="1" w:styleId="ac">
    <w:name w:val="吹き出し (文字)"/>
    <w:link w:val="ab"/>
    <w:uiPriority w:val="99"/>
    <w:semiHidden/>
    <w:rsid w:val="00522022"/>
    <w:rPr>
      <w:rFonts w:ascii="Arial" w:eastAsia="ＭＳ ゴシック" w:hAnsi="Arial" w:cs="Times New Roman"/>
      <w:sz w:val="18"/>
      <w:szCs w:val="18"/>
    </w:rPr>
  </w:style>
  <w:style w:type="character" w:styleId="ad">
    <w:name w:val="annotation reference"/>
    <w:uiPriority w:val="99"/>
    <w:semiHidden/>
    <w:unhideWhenUsed/>
    <w:rsid w:val="00083140"/>
    <w:rPr>
      <w:sz w:val="18"/>
      <w:szCs w:val="18"/>
    </w:rPr>
  </w:style>
  <w:style w:type="paragraph" w:styleId="ae">
    <w:name w:val="annotation text"/>
    <w:basedOn w:val="a"/>
    <w:link w:val="af"/>
    <w:uiPriority w:val="99"/>
    <w:unhideWhenUsed/>
    <w:rsid w:val="00083140"/>
    <w:pPr>
      <w:jc w:val="left"/>
    </w:pPr>
  </w:style>
  <w:style w:type="character" w:customStyle="1" w:styleId="af">
    <w:name w:val="コメント文字列 (文字)"/>
    <w:link w:val="ae"/>
    <w:uiPriority w:val="99"/>
    <w:rsid w:val="00083140"/>
    <w:rPr>
      <w:rFonts w:cs="Century"/>
      <w:kern w:val="2"/>
      <w:sz w:val="21"/>
      <w:szCs w:val="21"/>
    </w:rPr>
  </w:style>
  <w:style w:type="paragraph" w:styleId="af0">
    <w:name w:val="annotation subject"/>
    <w:basedOn w:val="ae"/>
    <w:next w:val="ae"/>
    <w:link w:val="af1"/>
    <w:uiPriority w:val="99"/>
    <w:semiHidden/>
    <w:unhideWhenUsed/>
    <w:rsid w:val="00083140"/>
    <w:rPr>
      <w:b/>
      <w:bCs/>
    </w:rPr>
  </w:style>
  <w:style w:type="character" w:customStyle="1" w:styleId="af1">
    <w:name w:val="コメント内容 (文字)"/>
    <w:link w:val="af0"/>
    <w:uiPriority w:val="99"/>
    <w:semiHidden/>
    <w:rsid w:val="00083140"/>
    <w:rPr>
      <w:rFonts w:cs="Century"/>
      <w:b/>
      <w:bCs/>
      <w:kern w:val="2"/>
      <w:sz w:val="21"/>
      <w:szCs w:val="21"/>
    </w:rPr>
  </w:style>
  <w:style w:type="paragraph" w:customStyle="1" w:styleId="121">
    <w:name w:val="表 (青) 121"/>
    <w:hidden/>
    <w:uiPriority w:val="99"/>
    <w:semiHidden/>
    <w:rsid w:val="00083140"/>
    <w:rPr>
      <w:rFonts w:cs="Century"/>
      <w:kern w:val="2"/>
      <w:sz w:val="21"/>
      <w:szCs w:val="21"/>
    </w:rPr>
  </w:style>
  <w:style w:type="character" w:styleId="af2">
    <w:name w:val="Hyperlink"/>
    <w:uiPriority w:val="99"/>
    <w:unhideWhenUsed/>
    <w:rsid w:val="003527CC"/>
    <w:rPr>
      <w:color w:val="0000FF"/>
      <w:u w:val="single"/>
    </w:rPr>
  </w:style>
  <w:style w:type="paragraph" w:customStyle="1" w:styleId="Default">
    <w:name w:val="Default"/>
    <w:rsid w:val="0035664A"/>
    <w:pPr>
      <w:widowControl w:val="0"/>
      <w:autoSpaceDE w:val="0"/>
      <w:autoSpaceDN w:val="0"/>
      <w:adjustRightInd w:val="0"/>
    </w:pPr>
    <w:rPr>
      <w:rFonts w:ascii="ＭＳ ゴシック" w:hAnsi="ＭＳ ゴシック" w:cs="ＭＳ ゴシック"/>
      <w:color w:val="000000"/>
      <w:sz w:val="24"/>
      <w:szCs w:val="24"/>
    </w:rPr>
  </w:style>
  <w:style w:type="paragraph" w:styleId="af3">
    <w:name w:val="Revision"/>
    <w:hidden/>
    <w:uiPriority w:val="99"/>
    <w:semiHidden/>
    <w:rsid w:val="00417909"/>
    <w:rPr>
      <w:rFonts w:cs="Century"/>
      <w:kern w:val="2"/>
      <w:sz w:val="21"/>
      <w:szCs w:val="21"/>
    </w:rPr>
  </w:style>
  <w:style w:type="table" w:customStyle="1" w:styleId="1">
    <w:name w:val="表 (格子)1"/>
    <w:basedOn w:val="a1"/>
    <w:next w:val="a7"/>
    <w:uiPriority w:val="39"/>
    <w:rsid w:val="00B4704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Mention"/>
    <w:uiPriority w:val="99"/>
    <w:unhideWhenUsed/>
    <w:rsid w:val="00A538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87956">
      <w:bodyDiv w:val="1"/>
      <w:marLeft w:val="0"/>
      <w:marRight w:val="0"/>
      <w:marTop w:val="0"/>
      <w:marBottom w:val="0"/>
      <w:divBdr>
        <w:top w:val="none" w:sz="0" w:space="0" w:color="auto"/>
        <w:left w:val="none" w:sz="0" w:space="0" w:color="auto"/>
        <w:bottom w:val="none" w:sz="0" w:space="0" w:color="auto"/>
        <w:right w:val="none" w:sz="0" w:space="0" w:color="auto"/>
      </w:divBdr>
    </w:div>
    <w:div w:id="1898012024">
      <w:bodyDiv w:val="1"/>
      <w:marLeft w:val="0"/>
      <w:marRight w:val="0"/>
      <w:marTop w:val="0"/>
      <w:marBottom w:val="0"/>
      <w:divBdr>
        <w:top w:val="none" w:sz="0" w:space="0" w:color="auto"/>
        <w:left w:val="none" w:sz="0" w:space="0" w:color="auto"/>
        <w:bottom w:val="none" w:sz="0" w:space="0" w:color="auto"/>
        <w:right w:val="none" w:sz="0" w:space="0" w:color="auto"/>
      </w:divBdr>
    </w:div>
    <w:div w:id="1899125944">
      <w:marLeft w:val="0"/>
      <w:marRight w:val="0"/>
      <w:marTop w:val="0"/>
      <w:marBottom w:val="0"/>
      <w:divBdr>
        <w:top w:val="none" w:sz="0" w:space="0" w:color="auto"/>
        <w:left w:val="none" w:sz="0" w:space="0" w:color="auto"/>
        <w:bottom w:val="none" w:sz="0" w:space="0" w:color="auto"/>
        <w:right w:val="none" w:sz="0" w:space="0" w:color="auto"/>
      </w:divBdr>
    </w:div>
    <w:div w:id="1899125945">
      <w:marLeft w:val="0"/>
      <w:marRight w:val="0"/>
      <w:marTop w:val="0"/>
      <w:marBottom w:val="0"/>
      <w:divBdr>
        <w:top w:val="none" w:sz="0" w:space="0" w:color="auto"/>
        <w:left w:val="none" w:sz="0" w:space="0" w:color="auto"/>
        <w:bottom w:val="none" w:sz="0" w:space="0" w:color="auto"/>
        <w:right w:val="none" w:sz="0" w:space="0" w:color="auto"/>
      </w:divBdr>
    </w:div>
    <w:div w:id="1899125946">
      <w:marLeft w:val="0"/>
      <w:marRight w:val="0"/>
      <w:marTop w:val="0"/>
      <w:marBottom w:val="0"/>
      <w:divBdr>
        <w:top w:val="none" w:sz="0" w:space="0" w:color="auto"/>
        <w:left w:val="none" w:sz="0" w:space="0" w:color="auto"/>
        <w:bottom w:val="none" w:sz="0" w:space="0" w:color="auto"/>
        <w:right w:val="none" w:sz="0" w:space="0" w:color="auto"/>
      </w:divBdr>
    </w:div>
    <w:div w:id="1899125947">
      <w:marLeft w:val="0"/>
      <w:marRight w:val="0"/>
      <w:marTop w:val="0"/>
      <w:marBottom w:val="0"/>
      <w:divBdr>
        <w:top w:val="none" w:sz="0" w:space="0" w:color="auto"/>
        <w:left w:val="none" w:sz="0" w:space="0" w:color="auto"/>
        <w:bottom w:val="none" w:sz="0" w:space="0" w:color="auto"/>
        <w:right w:val="none" w:sz="0" w:space="0" w:color="auto"/>
      </w:divBdr>
    </w:div>
    <w:div w:id="1899125948">
      <w:marLeft w:val="0"/>
      <w:marRight w:val="0"/>
      <w:marTop w:val="0"/>
      <w:marBottom w:val="0"/>
      <w:divBdr>
        <w:top w:val="none" w:sz="0" w:space="0" w:color="auto"/>
        <w:left w:val="none" w:sz="0" w:space="0" w:color="auto"/>
        <w:bottom w:val="none" w:sz="0" w:space="0" w:color="auto"/>
        <w:right w:val="none" w:sz="0" w:space="0" w:color="auto"/>
      </w:divBdr>
    </w:div>
    <w:div w:id="1899125949">
      <w:marLeft w:val="0"/>
      <w:marRight w:val="0"/>
      <w:marTop w:val="0"/>
      <w:marBottom w:val="0"/>
      <w:divBdr>
        <w:top w:val="none" w:sz="0" w:space="0" w:color="auto"/>
        <w:left w:val="none" w:sz="0" w:space="0" w:color="auto"/>
        <w:bottom w:val="none" w:sz="0" w:space="0" w:color="auto"/>
        <w:right w:val="none" w:sz="0" w:space="0" w:color="auto"/>
      </w:divBdr>
    </w:div>
    <w:div w:id="1899125950">
      <w:marLeft w:val="0"/>
      <w:marRight w:val="0"/>
      <w:marTop w:val="0"/>
      <w:marBottom w:val="0"/>
      <w:divBdr>
        <w:top w:val="none" w:sz="0" w:space="0" w:color="auto"/>
        <w:left w:val="none" w:sz="0" w:space="0" w:color="auto"/>
        <w:bottom w:val="none" w:sz="0" w:space="0" w:color="auto"/>
        <w:right w:val="none" w:sz="0" w:space="0" w:color="auto"/>
      </w:divBdr>
    </w:div>
    <w:div w:id="1899125951">
      <w:marLeft w:val="0"/>
      <w:marRight w:val="0"/>
      <w:marTop w:val="0"/>
      <w:marBottom w:val="0"/>
      <w:divBdr>
        <w:top w:val="none" w:sz="0" w:space="0" w:color="auto"/>
        <w:left w:val="none" w:sz="0" w:space="0" w:color="auto"/>
        <w:bottom w:val="none" w:sz="0" w:space="0" w:color="auto"/>
        <w:right w:val="none" w:sz="0" w:space="0" w:color="auto"/>
      </w:divBdr>
    </w:div>
    <w:div w:id="1899125952">
      <w:marLeft w:val="0"/>
      <w:marRight w:val="0"/>
      <w:marTop w:val="0"/>
      <w:marBottom w:val="0"/>
      <w:divBdr>
        <w:top w:val="none" w:sz="0" w:space="0" w:color="auto"/>
        <w:left w:val="none" w:sz="0" w:space="0" w:color="auto"/>
        <w:bottom w:val="none" w:sz="0" w:space="0" w:color="auto"/>
        <w:right w:val="none" w:sz="0" w:space="0" w:color="auto"/>
      </w:divBdr>
    </w:div>
    <w:div w:id="1899125953">
      <w:marLeft w:val="0"/>
      <w:marRight w:val="0"/>
      <w:marTop w:val="0"/>
      <w:marBottom w:val="0"/>
      <w:divBdr>
        <w:top w:val="none" w:sz="0" w:space="0" w:color="auto"/>
        <w:left w:val="none" w:sz="0" w:space="0" w:color="auto"/>
        <w:bottom w:val="none" w:sz="0" w:space="0" w:color="auto"/>
        <w:right w:val="none" w:sz="0" w:space="0" w:color="auto"/>
      </w:divBdr>
    </w:div>
    <w:div w:id="1899125954">
      <w:marLeft w:val="0"/>
      <w:marRight w:val="0"/>
      <w:marTop w:val="0"/>
      <w:marBottom w:val="0"/>
      <w:divBdr>
        <w:top w:val="none" w:sz="0" w:space="0" w:color="auto"/>
        <w:left w:val="none" w:sz="0" w:space="0" w:color="auto"/>
        <w:bottom w:val="none" w:sz="0" w:space="0" w:color="auto"/>
        <w:right w:val="none" w:sz="0" w:space="0" w:color="auto"/>
      </w:divBdr>
    </w:div>
    <w:div w:id="1899125955">
      <w:marLeft w:val="0"/>
      <w:marRight w:val="0"/>
      <w:marTop w:val="0"/>
      <w:marBottom w:val="0"/>
      <w:divBdr>
        <w:top w:val="none" w:sz="0" w:space="0" w:color="auto"/>
        <w:left w:val="none" w:sz="0" w:space="0" w:color="auto"/>
        <w:bottom w:val="none" w:sz="0" w:space="0" w:color="auto"/>
        <w:right w:val="none" w:sz="0" w:space="0" w:color="auto"/>
      </w:divBdr>
    </w:div>
    <w:div w:id="1899125956">
      <w:marLeft w:val="0"/>
      <w:marRight w:val="0"/>
      <w:marTop w:val="0"/>
      <w:marBottom w:val="0"/>
      <w:divBdr>
        <w:top w:val="none" w:sz="0" w:space="0" w:color="auto"/>
        <w:left w:val="none" w:sz="0" w:space="0" w:color="auto"/>
        <w:bottom w:val="none" w:sz="0" w:space="0" w:color="auto"/>
        <w:right w:val="none" w:sz="0" w:space="0" w:color="auto"/>
      </w:divBdr>
    </w:div>
    <w:div w:id="1899125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9C0B-A41D-4997-ADD4-78676E90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4</Words>
  <Characters>19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10:55:00Z</dcterms:created>
  <dcterms:modified xsi:type="dcterms:W3CDTF">2024-04-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23T10:55:2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08483f7-e063-4a76-be81-ea610b938c36</vt:lpwstr>
  </property>
  <property fmtid="{D5CDD505-2E9C-101B-9397-08002B2CF9AE}" pid="8" name="MSIP_Label_ea60d57e-af5b-4752-ac57-3e4f28ca11dc_ContentBits">
    <vt:lpwstr>0</vt:lpwstr>
  </property>
</Properties>
</file>